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6BAD" w14:textId="0704C0B6" w:rsidR="00073902" w:rsidRPr="00975201" w:rsidRDefault="00073902" w:rsidP="005C6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0" w:name="_Hlk97032078"/>
      <w:r w:rsidRPr="0097520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JEGYZŐKÖNYV</w:t>
      </w:r>
    </w:p>
    <w:p w14:paraId="6686C408" w14:textId="77777777" w:rsidR="00073902" w:rsidRPr="00975201" w:rsidRDefault="00073902" w:rsidP="00073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5B1B4E3B" w14:textId="15EDB543" w:rsidR="00073902" w:rsidRPr="00975201" w:rsidRDefault="00073902" w:rsidP="00F9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 202</w:t>
      </w:r>
      <w:r w:rsidR="00AE0B03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5582F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582F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n 1</w:t>
      </w:r>
      <w:r w:rsidR="001510A0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 órakor a </w:t>
      </w:r>
      <w:r w:rsidR="0095582F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Szágy Községi Roma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ségi Önkormányzat képviselő-testületi ülésén.</w:t>
      </w:r>
    </w:p>
    <w:p w14:paraId="419519C8" w14:textId="77777777" w:rsidR="00073902" w:rsidRPr="00975201" w:rsidRDefault="00073902" w:rsidP="0007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0ADA29" w14:textId="77777777" w:rsidR="00073902" w:rsidRPr="00975201" w:rsidRDefault="00073902" w:rsidP="00073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52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elen vannak: </w:t>
      </w:r>
    </w:p>
    <w:p w14:paraId="15A9939D" w14:textId="1E0C4697" w:rsidR="0095582F" w:rsidRPr="00975201" w:rsidRDefault="0095582F" w:rsidP="00073902">
      <w:pPr>
        <w:pStyle w:val="Listaszerbekezds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Kiss Szilvia elnök</w:t>
      </w:r>
    </w:p>
    <w:p w14:paraId="5B4F8B8D" w14:textId="09F809A7" w:rsidR="0095582F" w:rsidRPr="00975201" w:rsidRDefault="0095582F" w:rsidP="00194D16">
      <w:pPr>
        <w:pStyle w:val="Listaszerbekezds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Fábián Szilvia</w:t>
      </w:r>
      <w:r w:rsidR="0007390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F90D4A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7390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helyettes</w:t>
      </w:r>
    </w:p>
    <w:p w14:paraId="7D53BD17" w14:textId="07099CC1" w:rsidR="00F90D4A" w:rsidRPr="00975201" w:rsidRDefault="001A255F" w:rsidP="00073902">
      <w:pPr>
        <w:pStyle w:val="Listaszerbekezds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Kalányos Lajos</w:t>
      </w:r>
      <w:r w:rsidR="00F90D4A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</w:t>
      </w:r>
    </w:p>
    <w:p w14:paraId="17E9A6B4" w14:textId="77777777" w:rsidR="00073902" w:rsidRPr="00975201" w:rsidRDefault="00073902" w:rsidP="0007390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AD0FBB" w14:textId="77777777" w:rsidR="00073902" w:rsidRPr="00975201" w:rsidRDefault="00073902" w:rsidP="0007390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9752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eghívottak:</w:t>
      </w:r>
    </w:p>
    <w:p w14:paraId="7F41744D" w14:textId="75330BB5" w:rsidR="00073902" w:rsidRPr="00975201" w:rsidRDefault="00073902" w:rsidP="00073902">
      <w:pPr>
        <w:pStyle w:val="Listaszerbekezds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Ranyhóczkiné</w:t>
      </w:r>
      <w:proofErr w:type="spellEnd"/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cs Andrea jegyző</w:t>
      </w:r>
    </w:p>
    <w:p w14:paraId="0D179DD8" w14:textId="77777777" w:rsidR="00073902" w:rsidRPr="00975201" w:rsidRDefault="00073902" w:rsidP="0007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0F2249" w14:textId="209B2CF7" w:rsidR="00073902" w:rsidRPr="00975201" w:rsidRDefault="00073902" w:rsidP="0007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könyvvezető: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05C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oghné </w:t>
      </w:r>
      <w:proofErr w:type="spellStart"/>
      <w:r w:rsidR="003805C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Bagány</w:t>
      </w:r>
      <w:proofErr w:type="spellEnd"/>
      <w:r w:rsidR="003805C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ita</w:t>
      </w:r>
    </w:p>
    <w:p w14:paraId="05A33AEA" w14:textId="77777777" w:rsidR="00073902" w:rsidRPr="00975201" w:rsidRDefault="00073902" w:rsidP="00ED7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328633" w14:textId="554B9B09" w:rsidR="00073902" w:rsidRPr="00975201" w:rsidRDefault="001A255F" w:rsidP="00ED7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Kiss Szilvia</w:t>
      </w:r>
      <w:r w:rsidR="0007390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 köszönti a megjelenteket. </w:t>
      </w:r>
      <w:r w:rsidR="008D481F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07390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smerteti a napirend</w:t>
      </w:r>
      <w:r w:rsidR="00ED738C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073902"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t a képviselő-testület az alábbiak szerint fogadott el:</w:t>
      </w:r>
    </w:p>
    <w:p w14:paraId="048A6116" w14:textId="47AFA095" w:rsidR="00BB581C" w:rsidRPr="00975201" w:rsidRDefault="001A255F" w:rsidP="00BB581C">
      <w:pPr>
        <w:pStyle w:val="Listaszerbekezds"/>
        <w:numPr>
          <w:ilvl w:val="0"/>
          <w:numId w:val="32"/>
        </w:numPr>
        <w:tabs>
          <w:tab w:val="left" w:pos="70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Szágy Községi Roma</w:t>
      </w:r>
      <w:r w:rsidR="00BB581C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Nemzetiségi Önkormányzat 2022 évi költségvetésének módosítása</w:t>
      </w:r>
    </w:p>
    <w:p w14:paraId="4BBB2DB5" w14:textId="31BDC28B" w:rsidR="00BB581C" w:rsidRPr="00975201" w:rsidRDefault="00BB581C" w:rsidP="00BB581C">
      <w:pPr>
        <w:pStyle w:val="Listaszerbekezds"/>
        <w:spacing w:before="100" w:beforeAutospacing="1" w:after="100" w:afterAutospacing="1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: </w:t>
      </w:r>
      <w:r w:rsidR="001A255F" w:rsidRPr="00975201">
        <w:rPr>
          <w:rFonts w:ascii="Times New Roman" w:hAnsi="Times New Roman" w:cs="Times New Roman"/>
          <w:kern w:val="36"/>
          <w:sz w:val="24"/>
          <w:szCs w:val="24"/>
        </w:rPr>
        <w:t>Kiss Szilvia</w:t>
      </w: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elnök</w:t>
      </w:r>
    </w:p>
    <w:p w14:paraId="66D552BE" w14:textId="676F83D6" w:rsidR="00BB581C" w:rsidRPr="00975201" w:rsidRDefault="001A255F" w:rsidP="009F653D">
      <w:pPr>
        <w:pStyle w:val="Listaszerbekezds"/>
        <w:numPr>
          <w:ilvl w:val="0"/>
          <w:numId w:val="32"/>
        </w:numPr>
        <w:tabs>
          <w:tab w:val="left" w:pos="70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Szágy Községi Roma</w:t>
      </w:r>
      <w:r w:rsidR="00BB581C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Nemzetiségi Önkormányzat 2023. évi költségvetésének megtárgyalása és elfogadása</w:t>
      </w:r>
    </w:p>
    <w:p w14:paraId="20D422A2" w14:textId="5B94683B" w:rsidR="00BB581C" w:rsidRPr="00975201" w:rsidRDefault="00BB581C" w:rsidP="00BB581C">
      <w:pPr>
        <w:pStyle w:val="Listaszerbekezds"/>
        <w:spacing w:before="100" w:beforeAutospacing="1" w:after="100" w:afterAutospacing="1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: </w:t>
      </w:r>
      <w:r w:rsidR="001A255F" w:rsidRPr="00975201">
        <w:rPr>
          <w:rFonts w:ascii="Times New Roman" w:hAnsi="Times New Roman" w:cs="Times New Roman"/>
          <w:kern w:val="36"/>
          <w:sz w:val="24"/>
          <w:szCs w:val="24"/>
        </w:rPr>
        <w:t>Kiss Szilvia</w:t>
      </w: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elnök</w:t>
      </w:r>
    </w:p>
    <w:p w14:paraId="05417201" w14:textId="77777777" w:rsidR="00BB581C" w:rsidRPr="00975201" w:rsidRDefault="00BB581C" w:rsidP="009F653D">
      <w:pPr>
        <w:pStyle w:val="Listaszerbekezds"/>
        <w:numPr>
          <w:ilvl w:val="0"/>
          <w:numId w:val="32"/>
        </w:numPr>
        <w:tabs>
          <w:tab w:val="left" w:pos="70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2023. évi belső ellenőrzési terv megtárgyalása</w:t>
      </w:r>
    </w:p>
    <w:p w14:paraId="3ABF38FA" w14:textId="1D17D308" w:rsidR="00BB581C" w:rsidRPr="00975201" w:rsidRDefault="00BB581C" w:rsidP="00BB581C">
      <w:pPr>
        <w:pStyle w:val="Listaszerbekezds"/>
        <w:spacing w:before="100" w:beforeAutospacing="1" w:after="100" w:afterAutospacing="1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: </w:t>
      </w:r>
      <w:proofErr w:type="spellStart"/>
      <w:r w:rsidRPr="00975201">
        <w:rPr>
          <w:rFonts w:ascii="Times New Roman" w:hAnsi="Times New Roman" w:cs="Times New Roman"/>
          <w:kern w:val="36"/>
          <w:sz w:val="24"/>
          <w:szCs w:val="24"/>
        </w:rPr>
        <w:t>Ranyhóczkiné</w:t>
      </w:r>
      <w:proofErr w:type="spellEnd"/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Ács Andrea jegyző</w:t>
      </w:r>
    </w:p>
    <w:p w14:paraId="54F99387" w14:textId="77777777" w:rsidR="00BB581C" w:rsidRPr="00975201" w:rsidRDefault="00BB581C" w:rsidP="009F653D">
      <w:pPr>
        <w:pStyle w:val="Listaszerbekezds"/>
        <w:numPr>
          <w:ilvl w:val="0"/>
          <w:numId w:val="32"/>
        </w:numPr>
        <w:tabs>
          <w:tab w:val="left" w:pos="70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sz w:val="24"/>
          <w:szCs w:val="24"/>
        </w:rPr>
        <w:t>Iskolai körzethatárok elfogadásáról döntéshozatal</w:t>
      </w:r>
    </w:p>
    <w:p w14:paraId="059D918A" w14:textId="77777777" w:rsidR="00BB581C" w:rsidRPr="00975201" w:rsidRDefault="00BB581C" w:rsidP="00BB581C">
      <w:pPr>
        <w:pStyle w:val="Listaszerbekezds"/>
        <w:spacing w:before="100" w:beforeAutospacing="1" w:after="100" w:afterAutospacing="1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5201">
        <w:rPr>
          <w:rFonts w:ascii="Times New Roman" w:hAnsi="Times New Roman" w:cs="Times New Roman"/>
          <w:bCs/>
          <w:sz w:val="24"/>
          <w:szCs w:val="24"/>
        </w:rPr>
        <w:t xml:space="preserve">Előadó: </w:t>
      </w:r>
      <w:proofErr w:type="spellStart"/>
      <w:r w:rsidRPr="00975201">
        <w:rPr>
          <w:rFonts w:ascii="Times New Roman" w:hAnsi="Times New Roman" w:cs="Times New Roman"/>
          <w:bCs/>
          <w:sz w:val="24"/>
          <w:szCs w:val="24"/>
        </w:rPr>
        <w:t>Ranyhóczkiné</w:t>
      </w:r>
      <w:proofErr w:type="spellEnd"/>
      <w:r w:rsidRPr="00975201">
        <w:rPr>
          <w:rFonts w:ascii="Times New Roman" w:hAnsi="Times New Roman" w:cs="Times New Roman"/>
          <w:bCs/>
          <w:sz w:val="24"/>
          <w:szCs w:val="24"/>
        </w:rPr>
        <w:t xml:space="preserve"> Ács Andrea jegyző</w:t>
      </w:r>
    </w:p>
    <w:p w14:paraId="08E51967" w14:textId="0454693B" w:rsidR="00BB581C" w:rsidRPr="00975201" w:rsidRDefault="001A255F" w:rsidP="009F653D">
      <w:pPr>
        <w:pStyle w:val="Listaszerbekezds"/>
        <w:numPr>
          <w:ilvl w:val="0"/>
          <w:numId w:val="32"/>
        </w:numPr>
        <w:tabs>
          <w:tab w:val="left" w:pos="709"/>
        </w:tabs>
        <w:spacing w:after="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Manóvár</w:t>
      </w:r>
      <w:r w:rsidR="00BB581C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Óvoda farsangi rendezvényének támogatásáról</w:t>
      </w:r>
    </w:p>
    <w:p w14:paraId="6775C19D" w14:textId="5A620134" w:rsidR="00BB581C" w:rsidRPr="00975201" w:rsidRDefault="00BB581C" w:rsidP="00BB581C">
      <w:pPr>
        <w:spacing w:after="0"/>
        <w:ind w:firstLine="708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: </w:t>
      </w:r>
      <w:r w:rsidR="001A255F" w:rsidRPr="00975201">
        <w:rPr>
          <w:rFonts w:ascii="Times New Roman" w:hAnsi="Times New Roman" w:cs="Times New Roman"/>
          <w:kern w:val="36"/>
          <w:sz w:val="24"/>
          <w:szCs w:val="24"/>
        </w:rPr>
        <w:t>Kiss Szilvia</w:t>
      </w: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elnök</w:t>
      </w:r>
    </w:p>
    <w:p w14:paraId="2B9181D9" w14:textId="3E3295FB" w:rsidR="00BB581C" w:rsidRPr="00975201" w:rsidRDefault="001A255F" w:rsidP="009F653D">
      <w:pPr>
        <w:numPr>
          <w:ilvl w:val="0"/>
          <w:numId w:val="32"/>
        </w:num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Gödrei</w:t>
      </w:r>
      <w:r w:rsidR="00BB581C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Általános Iskola farsangi rendezvényének támogatása</w:t>
      </w:r>
    </w:p>
    <w:p w14:paraId="082F2532" w14:textId="67F85536" w:rsidR="00BB581C" w:rsidRPr="00975201" w:rsidRDefault="00BB581C" w:rsidP="00BB581C">
      <w:pPr>
        <w:spacing w:after="0"/>
        <w:ind w:left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: </w:t>
      </w:r>
      <w:r w:rsidR="001A255F" w:rsidRPr="00975201">
        <w:rPr>
          <w:rFonts w:ascii="Times New Roman" w:hAnsi="Times New Roman" w:cs="Times New Roman"/>
          <w:kern w:val="36"/>
          <w:sz w:val="24"/>
          <w:szCs w:val="24"/>
        </w:rPr>
        <w:t>Kiss Szilvia</w:t>
      </w: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elnök</w:t>
      </w:r>
    </w:p>
    <w:p w14:paraId="3CE9DC80" w14:textId="717F59E9" w:rsidR="001A255F" w:rsidRPr="00975201" w:rsidRDefault="001A255F" w:rsidP="001A255F">
      <w:pPr>
        <w:pStyle w:val="Listaszerbekezds"/>
        <w:numPr>
          <w:ilvl w:val="0"/>
          <w:numId w:val="32"/>
        </w:numPr>
        <w:spacing w:after="0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kern w:val="36"/>
          <w:sz w:val="24"/>
          <w:szCs w:val="24"/>
        </w:rPr>
        <w:t>Sásdi Általános Iskola farsangi rendezvényének támogatása</w:t>
      </w:r>
    </w:p>
    <w:p w14:paraId="6CC23530" w14:textId="5F247FA4" w:rsidR="001A255F" w:rsidRPr="00975201" w:rsidRDefault="001A255F" w:rsidP="001A255F">
      <w:pPr>
        <w:spacing w:after="0"/>
        <w:ind w:left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: Kiss Szilvia elnök </w:t>
      </w:r>
    </w:p>
    <w:p w14:paraId="7C87B15F" w14:textId="7CAC94A6" w:rsidR="008D5E45" w:rsidRPr="00975201" w:rsidRDefault="008D5E45" w:rsidP="008D5E45">
      <w:pPr>
        <w:spacing w:after="0"/>
        <w:ind w:left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03CFB05A" w14:textId="77777777" w:rsidR="008D5E45" w:rsidRPr="00975201" w:rsidRDefault="008D5E45" w:rsidP="008D5E45">
      <w:pPr>
        <w:spacing w:after="0"/>
        <w:ind w:left="7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8322179" w14:textId="0DB2D1A3" w:rsidR="00073902" w:rsidRPr="00975201" w:rsidRDefault="00073902" w:rsidP="00A1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01">
        <w:rPr>
          <w:rFonts w:ascii="Times New Roman" w:hAnsi="Times New Roman" w:cs="Times New Roman"/>
          <w:b/>
          <w:sz w:val="24"/>
          <w:szCs w:val="24"/>
        </w:rPr>
        <w:t>NAPIRENDI PONTOK MEGTÁRGYALÁSA</w:t>
      </w:r>
    </w:p>
    <w:p w14:paraId="20210BAB" w14:textId="77777777" w:rsidR="00A14AEB" w:rsidRPr="00975201" w:rsidRDefault="00A14AEB" w:rsidP="00A14AEB">
      <w:pPr>
        <w:spacing w:after="0" w:line="240" w:lineRule="auto"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058F037F" w14:textId="233BB596" w:rsidR="008D5E45" w:rsidRPr="00975201" w:rsidRDefault="009103B5" w:rsidP="008D5E45">
      <w:pPr>
        <w:pStyle w:val="Listaszerbekezds"/>
        <w:numPr>
          <w:ilvl w:val="0"/>
          <w:numId w:val="34"/>
        </w:numPr>
        <w:tabs>
          <w:tab w:val="left" w:pos="709"/>
        </w:tabs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Szágy Községi Roma</w:t>
      </w:r>
      <w:r w:rsidR="008D5E45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Nemzetiségi Önkormányzat 202</w:t>
      </w: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="008D5E45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évi költségvetésének módosítása</w:t>
      </w:r>
    </w:p>
    <w:p w14:paraId="3BF6C66D" w14:textId="258BB0F9" w:rsidR="00C808AA" w:rsidRPr="00975201" w:rsidRDefault="008D5E45" w:rsidP="008D481F">
      <w:pPr>
        <w:pStyle w:val="Listaszerbekezds"/>
        <w:tabs>
          <w:tab w:val="left" w:pos="709"/>
        </w:tabs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: </w:t>
      </w:r>
      <w:r w:rsidR="009103B5" w:rsidRPr="00975201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1EB6DFE8" w14:textId="35FB9E0D" w:rsidR="00F90D4A" w:rsidRPr="00975201" w:rsidRDefault="00073902" w:rsidP="00CE7D71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lőadó tájékoztatja a képviselő-testületet arról, hogy a tavalyi költségvetés végrehajtásában történt változások miatt szükséges a költségvetés módosítása. Ezek a változások </w:t>
      </w:r>
      <w:r w:rsidR="00996A0D" w:rsidRPr="00975201">
        <w:rPr>
          <w:rFonts w:ascii="Times New Roman" w:hAnsi="Times New Roman" w:cs="Times New Roman"/>
          <w:kern w:val="36"/>
          <w:sz w:val="24"/>
          <w:szCs w:val="24"/>
        </w:rPr>
        <w:t>a</w:t>
      </w:r>
      <w:r w:rsidR="00454994" w:rsidRPr="00975201">
        <w:rPr>
          <w:rFonts w:ascii="Times New Roman" w:hAnsi="Times New Roman" w:cs="Times New Roman"/>
          <w:kern w:val="36"/>
          <w:sz w:val="24"/>
          <w:szCs w:val="24"/>
        </w:rPr>
        <w:t xml:space="preserve">z év közben </w:t>
      </w:r>
      <w:r w:rsidR="00454994" w:rsidRPr="00975201">
        <w:rPr>
          <w:rFonts w:ascii="Times New Roman" w:hAnsi="Times New Roman" w:cs="Times New Roman"/>
          <w:kern w:val="36"/>
          <w:sz w:val="24"/>
          <w:szCs w:val="24"/>
        </w:rPr>
        <w:lastRenderedPageBreak/>
        <w:t>kapott feladatalapú támogatás miatti bevétel</w:t>
      </w:r>
      <w:r w:rsidR="00CE7D71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növekedés</w:t>
      </w: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, valamint a </w:t>
      </w:r>
      <w:proofErr w:type="gramStart"/>
      <w:r w:rsidRPr="00975201">
        <w:rPr>
          <w:rFonts w:ascii="Times New Roman" w:hAnsi="Times New Roman" w:cs="Times New Roman"/>
          <w:kern w:val="36"/>
          <w:sz w:val="24"/>
          <w:szCs w:val="24"/>
        </w:rPr>
        <w:t>kamatbevétel</w:t>
      </w:r>
      <w:r w:rsidR="00F90D4A" w:rsidRPr="00975201">
        <w:rPr>
          <w:rFonts w:ascii="Times New Roman" w:hAnsi="Times New Roman" w:cs="Times New Roman"/>
          <w:kern w:val="36"/>
          <w:sz w:val="24"/>
          <w:szCs w:val="24"/>
        </w:rPr>
        <w:t>,</w:t>
      </w: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CE7D71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F90D4A" w:rsidRPr="00975201">
        <w:rPr>
          <w:rFonts w:ascii="Times New Roman" w:hAnsi="Times New Roman" w:cs="Times New Roman"/>
          <w:kern w:val="36"/>
          <w:sz w:val="24"/>
          <w:szCs w:val="24"/>
        </w:rPr>
        <w:t>k</w:t>
      </w:r>
      <w:r w:rsidR="00CE7D71" w:rsidRPr="00975201">
        <w:rPr>
          <w:rFonts w:ascii="Times New Roman" w:hAnsi="Times New Roman" w:cs="Times New Roman"/>
          <w:kern w:val="36"/>
          <w:sz w:val="24"/>
          <w:szCs w:val="24"/>
        </w:rPr>
        <w:t>iadási</w:t>
      </w:r>
      <w:proofErr w:type="gramEnd"/>
      <w:r w:rsidR="00CE7D71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oldalon pedig a dologi kiadások és a </w:t>
      </w:r>
      <w:r w:rsidR="00975201">
        <w:rPr>
          <w:rFonts w:ascii="Times New Roman" w:hAnsi="Times New Roman" w:cs="Times New Roman"/>
          <w:kern w:val="36"/>
          <w:sz w:val="24"/>
          <w:szCs w:val="24"/>
        </w:rPr>
        <w:t>működési</w:t>
      </w:r>
      <w:r w:rsidR="00F90D4A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célú </w:t>
      </w:r>
      <w:r w:rsidR="00CE7D71" w:rsidRPr="00975201">
        <w:rPr>
          <w:rFonts w:ascii="Times New Roman" w:hAnsi="Times New Roman" w:cs="Times New Roman"/>
          <w:kern w:val="36"/>
          <w:sz w:val="24"/>
          <w:szCs w:val="24"/>
        </w:rPr>
        <w:t xml:space="preserve">támogatások </w:t>
      </w:r>
      <w:r w:rsidR="00F90D4A" w:rsidRPr="00975201">
        <w:rPr>
          <w:rFonts w:ascii="Times New Roman" w:hAnsi="Times New Roman" w:cs="Times New Roman"/>
          <w:kern w:val="36"/>
          <w:sz w:val="24"/>
          <w:szCs w:val="24"/>
        </w:rPr>
        <w:t xml:space="preserve">növekedése volt. </w:t>
      </w:r>
    </w:p>
    <w:p w14:paraId="12AE98A3" w14:textId="01F11F31" w:rsidR="00073902" w:rsidRDefault="00F90D4A" w:rsidP="00F90D4A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Ennek megfelelően </w:t>
      </w:r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>önkormányzat összes bevétele és kiadása 202</w:t>
      </w:r>
      <w:r w:rsidR="00704698" w:rsidRPr="00975201">
        <w:rPr>
          <w:rFonts w:ascii="Times New Roman" w:hAnsi="Times New Roman" w:cs="Times New Roman"/>
          <w:kern w:val="36"/>
          <w:sz w:val="24"/>
          <w:szCs w:val="24"/>
        </w:rPr>
        <w:t>2</w:t>
      </w:r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proofErr w:type="gramStart"/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>évben</w:t>
      </w: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975201">
        <w:rPr>
          <w:rFonts w:ascii="Times New Roman" w:hAnsi="Times New Roman" w:cs="Times New Roman"/>
          <w:kern w:val="36"/>
          <w:sz w:val="24"/>
          <w:szCs w:val="24"/>
        </w:rPr>
        <w:t>2.233.474</w:t>
      </w:r>
      <w:proofErr w:type="gramEnd"/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>,- forint volt.</w:t>
      </w:r>
    </w:p>
    <w:p w14:paraId="1A464C68" w14:textId="77777777" w:rsidR="00975201" w:rsidRPr="00975201" w:rsidRDefault="00975201" w:rsidP="00F90D4A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75B3D8D2" w14:textId="0908DF9A" w:rsidR="00073902" w:rsidRPr="00975201" w:rsidRDefault="00073902" w:rsidP="00073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 xml:space="preserve">A képviselők </w:t>
      </w:r>
      <w:r w:rsidR="00975201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 xml:space="preserve"> igen, ellenszavazat és tartózkodás nélkül </w:t>
      </w:r>
      <w:r w:rsidR="00975201">
        <w:rPr>
          <w:rFonts w:ascii="Times New Roman" w:hAnsi="Times New Roman" w:cs="Times New Roman"/>
          <w:sz w:val="24"/>
          <w:szCs w:val="24"/>
        </w:rPr>
        <w:t>(3</w:t>
      </w:r>
      <w:r w:rsidRPr="00975201">
        <w:rPr>
          <w:rFonts w:ascii="Times New Roman" w:hAnsi="Times New Roman" w:cs="Times New Roman"/>
          <w:sz w:val="24"/>
          <w:szCs w:val="24"/>
        </w:rPr>
        <w:t>:0) az alábbi határozatot hozták:</w:t>
      </w:r>
    </w:p>
    <w:p w14:paraId="6B62535A" w14:textId="77777777" w:rsidR="00073902" w:rsidRPr="00975201" w:rsidRDefault="00073902" w:rsidP="000739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8D546" w14:textId="5E6F4978" w:rsidR="00073902" w:rsidRPr="00975201" w:rsidRDefault="00975201" w:rsidP="000739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gy Községi Roma</w:t>
      </w:r>
      <w:r w:rsidR="00073902" w:rsidRPr="00975201">
        <w:rPr>
          <w:rFonts w:ascii="Times New Roman" w:hAnsi="Times New Roman" w:cs="Times New Roman"/>
          <w:b/>
          <w:bCs/>
          <w:sz w:val="24"/>
          <w:szCs w:val="24"/>
        </w:rPr>
        <w:t xml:space="preserve"> Nemzetiségi Önkormányzat Képviselő-testülete</w:t>
      </w:r>
    </w:p>
    <w:p w14:paraId="7DBA9CEB" w14:textId="2F807DF3" w:rsidR="00073902" w:rsidRPr="00975201" w:rsidRDefault="00975201" w:rsidP="000739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73902" w:rsidRPr="00975201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704698" w:rsidRPr="009752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73902" w:rsidRPr="00975201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073902" w:rsidRPr="00975201">
        <w:rPr>
          <w:rFonts w:ascii="Times New Roman" w:hAnsi="Times New Roman" w:cs="Times New Roman"/>
          <w:b/>
          <w:sz w:val="24"/>
          <w:szCs w:val="24"/>
          <w:u w:val="single"/>
        </w:rPr>
        <w:t>.) sz. határozata</w:t>
      </w:r>
    </w:p>
    <w:p w14:paraId="7B22CFF0" w14:textId="31F3C9A2" w:rsidR="00073902" w:rsidRPr="00975201" w:rsidRDefault="00073902" w:rsidP="000739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5201">
        <w:rPr>
          <w:rFonts w:ascii="Times New Roman" w:hAnsi="Times New Roman" w:cs="Times New Roman"/>
          <w:bCs/>
          <w:sz w:val="24"/>
          <w:szCs w:val="24"/>
        </w:rPr>
        <w:t>202</w:t>
      </w:r>
      <w:r w:rsidR="00704698" w:rsidRPr="00975201">
        <w:rPr>
          <w:rFonts w:ascii="Times New Roman" w:hAnsi="Times New Roman" w:cs="Times New Roman"/>
          <w:bCs/>
          <w:sz w:val="24"/>
          <w:szCs w:val="24"/>
        </w:rPr>
        <w:t>2</w:t>
      </w:r>
      <w:r w:rsidRPr="00975201">
        <w:rPr>
          <w:rFonts w:ascii="Times New Roman" w:hAnsi="Times New Roman" w:cs="Times New Roman"/>
          <w:bCs/>
          <w:sz w:val="24"/>
          <w:szCs w:val="24"/>
        </w:rPr>
        <w:t>. évi költségvetés módosításáról</w:t>
      </w:r>
    </w:p>
    <w:p w14:paraId="01903209" w14:textId="77777777" w:rsidR="00073902" w:rsidRPr="00975201" w:rsidRDefault="00073902" w:rsidP="000739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DC42E3" w14:textId="3D8B3908" w:rsidR="00073902" w:rsidRPr="00975201" w:rsidRDefault="00975201" w:rsidP="00941AB3">
      <w:pPr>
        <w:spacing w:after="0"/>
        <w:ind w:left="284" w:right="283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ágy Községi Roma </w:t>
      </w:r>
      <w:r w:rsidR="00073902" w:rsidRPr="00975201">
        <w:rPr>
          <w:rFonts w:ascii="Times New Roman" w:hAnsi="Times New Roman" w:cs="Times New Roman"/>
          <w:bCs/>
          <w:sz w:val="24"/>
          <w:szCs w:val="24"/>
        </w:rPr>
        <w:t xml:space="preserve">Nemzetiségi Önkormányzat Képviselő-testülete megtárgyalta é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.233.474</w:t>
      </w:r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>,-</w:t>
      </w:r>
      <w:proofErr w:type="gramEnd"/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forint bevétellel és kiadással az önkormányzat 202</w:t>
      </w:r>
      <w:r w:rsidR="00704698" w:rsidRPr="00975201">
        <w:rPr>
          <w:rFonts w:ascii="Times New Roman" w:hAnsi="Times New Roman" w:cs="Times New Roman"/>
          <w:kern w:val="36"/>
          <w:sz w:val="24"/>
          <w:szCs w:val="24"/>
        </w:rPr>
        <w:t>2</w:t>
      </w:r>
      <w:r w:rsidR="00073902" w:rsidRPr="00975201">
        <w:rPr>
          <w:rFonts w:ascii="Times New Roman" w:hAnsi="Times New Roman" w:cs="Times New Roman"/>
          <w:kern w:val="36"/>
          <w:sz w:val="24"/>
          <w:szCs w:val="24"/>
        </w:rPr>
        <w:t>. évi költségvetésének módosítását elfogadja.</w:t>
      </w:r>
    </w:p>
    <w:p w14:paraId="03FEBA1D" w14:textId="77777777" w:rsidR="00073902" w:rsidRPr="00975201" w:rsidRDefault="00073902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</w:p>
    <w:p w14:paraId="40933191" w14:textId="77777777" w:rsidR="008D5E45" w:rsidRPr="00975201" w:rsidRDefault="00073902" w:rsidP="008D5E45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>Határidő: azonnal</w:t>
      </w:r>
    </w:p>
    <w:p w14:paraId="01A7834C" w14:textId="44FC0A75" w:rsidR="003E2346" w:rsidRPr="00975201" w:rsidRDefault="00073902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Felelős: </w:t>
      </w:r>
      <w:r w:rsidR="00975201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678CFA85" w14:textId="77777777" w:rsidR="003A2C9F" w:rsidRPr="00975201" w:rsidRDefault="003A2C9F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</w:p>
    <w:p w14:paraId="3B94125F" w14:textId="3A91A88E" w:rsidR="003E2346" w:rsidRPr="00975201" w:rsidRDefault="003E2346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</w:p>
    <w:p w14:paraId="65D3A080" w14:textId="7F7FFA96" w:rsidR="003E2346" w:rsidRPr="00975201" w:rsidRDefault="00975201" w:rsidP="003E2346">
      <w:pPr>
        <w:pStyle w:val="Listaszerbekezds"/>
        <w:numPr>
          <w:ilvl w:val="0"/>
          <w:numId w:val="34"/>
        </w:numPr>
        <w:spacing w:after="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Szágy Községi Roma</w:t>
      </w:r>
      <w:r w:rsidR="003E2346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Nemzetiségi Önkormányzat 202</w:t>
      </w:r>
      <w:r w:rsidR="00EA468B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3</w:t>
      </w:r>
      <w:r w:rsidR="003E2346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. évi </w:t>
      </w:r>
      <w:proofErr w:type="gramStart"/>
      <w:r w:rsidR="003E2346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>költségvetésének  megtárgyalása</w:t>
      </w:r>
      <w:proofErr w:type="gramEnd"/>
      <w:r w:rsidR="003E2346"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és elfogadása</w:t>
      </w:r>
    </w:p>
    <w:p w14:paraId="02C13083" w14:textId="5BB3BE1A" w:rsidR="003E2346" w:rsidRPr="00975201" w:rsidRDefault="003E2346" w:rsidP="003E2346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           Előadó: </w:t>
      </w:r>
      <w:r w:rsidR="00975201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486EC0A5" w14:textId="77777777" w:rsidR="003E2346" w:rsidRPr="00975201" w:rsidRDefault="003E2346" w:rsidP="003E2346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5BE1567B" w14:textId="7613DA1A" w:rsidR="003E2346" w:rsidRPr="00975201" w:rsidRDefault="00975201" w:rsidP="003E2346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Kiss Szilvia elnök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részletesen ismerteti a nemzetiségi önkormányzat 202</w:t>
      </w:r>
      <w:r w:rsidR="00EA468B" w:rsidRPr="00975201">
        <w:rPr>
          <w:rFonts w:ascii="Times New Roman" w:hAnsi="Times New Roman" w:cs="Times New Roman"/>
          <w:kern w:val="36"/>
          <w:sz w:val="24"/>
          <w:szCs w:val="24"/>
        </w:rPr>
        <w:t>3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>. évi költségvetésének tervezetét. 202</w:t>
      </w:r>
      <w:r w:rsidR="005C72A6" w:rsidRPr="00975201">
        <w:rPr>
          <w:rFonts w:ascii="Times New Roman" w:hAnsi="Times New Roman" w:cs="Times New Roman"/>
          <w:kern w:val="36"/>
          <w:sz w:val="24"/>
          <w:szCs w:val="24"/>
        </w:rPr>
        <w:t>3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 xml:space="preserve">. évben az önkormányzat </w:t>
      </w:r>
      <w:r>
        <w:rPr>
          <w:rFonts w:ascii="Times New Roman" w:hAnsi="Times New Roman" w:cs="Times New Roman"/>
          <w:kern w:val="36"/>
          <w:sz w:val="24"/>
          <w:szCs w:val="24"/>
        </w:rPr>
        <w:t>775.373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 xml:space="preserve">,- forintból gazdálkodhat, melyből </w:t>
      </w:r>
      <w:r>
        <w:rPr>
          <w:rFonts w:ascii="Times New Roman" w:hAnsi="Times New Roman" w:cs="Times New Roman"/>
          <w:kern w:val="36"/>
          <w:sz w:val="24"/>
          <w:szCs w:val="24"/>
        </w:rPr>
        <w:t>52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 xml:space="preserve">0.000,- forint az idei működési támogatás, </w:t>
      </w: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5C72A6" w:rsidRPr="00975201">
        <w:rPr>
          <w:rFonts w:ascii="Times New Roman" w:hAnsi="Times New Roman" w:cs="Times New Roman"/>
          <w:kern w:val="36"/>
          <w:sz w:val="24"/>
          <w:szCs w:val="24"/>
        </w:rPr>
        <w:t>00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 xml:space="preserve">,- forint kamat, </w:t>
      </w:r>
      <w:proofErr w:type="gramStart"/>
      <w:r w:rsidR="005C72A6" w:rsidRPr="00975201">
        <w:rPr>
          <w:rFonts w:ascii="Times New Roman" w:hAnsi="Times New Roman" w:cs="Times New Roman"/>
          <w:kern w:val="36"/>
          <w:sz w:val="24"/>
          <w:szCs w:val="24"/>
        </w:rPr>
        <w:t>2</w:t>
      </w:r>
      <w:r>
        <w:rPr>
          <w:rFonts w:ascii="Times New Roman" w:hAnsi="Times New Roman" w:cs="Times New Roman"/>
          <w:kern w:val="36"/>
          <w:sz w:val="24"/>
          <w:szCs w:val="24"/>
        </w:rPr>
        <w:t>55.273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>,-</w:t>
      </w:r>
      <w:proofErr w:type="gramEnd"/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 xml:space="preserve"> Ft pedig a 202</w:t>
      </w:r>
      <w:r w:rsidR="00C808AA" w:rsidRPr="00975201">
        <w:rPr>
          <w:rFonts w:ascii="Times New Roman" w:hAnsi="Times New Roman" w:cs="Times New Roman"/>
          <w:kern w:val="36"/>
          <w:sz w:val="24"/>
          <w:szCs w:val="24"/>
        </w:rPr>
        <w:t>2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 xml:space="preserve">. évi </w:t>
      </w:r>
      <w:r w:rsidR="005C72A6" w:rsidRPr="00975201">
        <w:rPr>
          <w:rFonts w:ascii="Times New Roman" w:hAnsi="Times New Roman" w:cs="Times New Roman"/>
          <w:kern w:val="36"/>
          <w:sz w:val="24"/>
          <w:szCs w:val="24"/>
        </w:rPr>
        <w:t>pénzma</w:t>
      </w:r>
      <w:r w:rsidR="003E2346" w:rsidRPr="00975201">
        <w:rPr>
          <w:rFonts w:ascii="Times New Roman" w:hAnsi="Times New Roman" w:cs="Times New Roman"/>
          <w:kern w:val="36"/>
          <w:sz w:val="24"/>
          <w:szCs w:val="24"/>
        </w:rPr>
        <w:t>radvány összege, amelyet a nemzetiségi kultúra ápolására, hagyományőrzésre, programok szervezésére kívánnak fordítani.</w:t>
      </w:r>
    </w:p>
    <w:p w14:paraId="6EBF83AC" w14:textId="77777777" w:rsidR="003E2346" w:rsidRPr="00975201" w:rsidRDefault="003E2346" w:rsidP="003E2346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442B5944" w14:textId="47273560" w:rsidR="003E2346" w:rsidRPr="00975201" w:rsidRDefault="003E2346" w:rsidP="003E2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 xml:space="preserve">A nemzetiségi képviselők </w:t>
      </w:r>
      <w:r w:rsidR="00975201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 xml:space="preserve"> igen, ellenszavazat és tartózkodás (</w:t>
      </w:r>
      <w:r w:rsidR="00975201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>:0) nélkül az alábbi határozatot hozták:</w:t>
      </w:r>
    </w:p>
    <w:p w14:paraId="4E0C623D" w14:textId="77777777" w:rsidR="003E2346" w:rsidRPr="00975201" w:rsidRDefault="003E2346" w:rsidP="003E23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1A483" w14:textId="5ED2A4F1" w:rsidR="003E2346" w:rsidRPr="00975201" w:rsidRDefault="00CD0BF3" w:rsidP="003E234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ágy Községi Roma</w:t>
      </w:r>
      <w:r w:rsidR="003E2346" w:rsidRPr="00975201">
        <w:rPr>
          <w:rFonts w:ascii="Times New Roman" w:eastAsia="Calibri" w:hAnsi="Times New Roman" w:cs="Times New Roman"/>
          <w:b/>
          <w:sz w:val="24"/>
          <w:szCs w:val="24"/>
        </w:rPr>
        <w:t xml:space="preserve"> Nemzetiségi Önkormányzat Képviselő-testülete</w:t>
      </w:r>
    </w:p>
    <w:p w14:paraId="41B11413" w14:textId="52AC4DC0" w:rsidR="003E2346" w:rsidRPr="00975201" w:rsidRDefault="00CD0BF3" w:rsidP="003E23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3E2346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/202</w:t>
      </w:r>
      <w:r w:rsidR="003A2E81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3E2346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(I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="003E2346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) sz. Kt. határozata</w:t>
      </w:r>
    </w:p>
    <w:p w14:paraId="415BF89D" w14:textId="0802C866" w:rsidR="003E2346" w:rsidRPr="00975201" w:rsidRDefault="003E2346" w:rsidP="003E23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202</w:t>
      </w:r>
      <w:r w:rsidR="003A2E81" w:rsidRPr="00975201">
        <w:rPr>
          <w:rFonts w:ascii="Times New Roman" w:eastAsia="Calibri" w:hAnsi="Times New Roman" w:cs="Times New Roman"/>
          <w:sz w:val="24"/>
          <w:szCs w:val="24"/>
        </w:rPr>
        <w:t>3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. évi </w:t>
      </w:r>
      <w:proofErr w:type="gramStart"/>
      <w:r w:rsidRPr="00975201">
        <w:rPr>
          <w:rFonts w:ascii="Times New Roman" w:eastAsia="Calibri" w:hAnsi="Times New Roman" w:cs="Times New Roman"/>
          <w:sz w:val="24"/>
          <w:szCs w:val="24"/>
        </w:rPr>
        <w:t>költségvetés</w:t>
      </w:r>
      <w:r w:rsidR="003A2E81" w:rsidRPr="00975201">
        <w:rPr>
          <w:rFonts w:ascii="Times New Roman" w:eastAsia="Calibri" w:hAnsi="Times New Roman" w:cs="Times New Roman"/>
          <w:sz w:val="24"/>
          <w:szCs w:val="24"/>
        </w:rPr>
        <w:t xml:space="preserve">  elfogadásáról</w:t>
      </w:r>
      <w:proofErr w:type="gramEnd"/>
    </w:p>
    <w:p w14:paraId="005D8577" w14:textId="77777777" w:rsidR="003E2346" w:rsidRPr="00975201" w:rsidRDefault="003E2346" w:rsidP="003E23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D5E553" w14:textId="7BE122EA" w:rsidR="003E2346" w:rsidRPr="00975201" w:rsidRDefault="00CD0BF3" w:rsidP="003A2E81">
      <w:pPr>
        <w:spacing w:after="0"/>
        <w:ind w:left="284" w:right="17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ágy Községi Roma</w:t>
      </w:r>
      <w:r w:rsidR="003E2346" w:rsidRPr="00975201">
        <w:rPr>
          <w:rFonts w:ascii="Times New Roman" w:eastAsia="Calibri" w:hAnsi="Times New Roman" w:cs="Times New Roman"/>
          <w:sz w:val="24"/>
          <w:szCs w:val="24"/>
        </w:rPr>
        <w:t xml:space="preserve"> Nemzetiségi Önkormányzat Képviselő-testülete a</w:t>
      </w:r>
      <w:r w:rsidR="003A2E81" w:rsidRPr="00975201">
        <w:rPr>
          <w:rFonts w:ascii="Times New Roman" w:eastAsia="Calibri" w:hAnsi="Times New Roman" w:cs="Times New Roman"/>
          <w:sz w:val="24"/>
          <w:szCs w:val="24"/>
        </w:rPr>
        <w:t xml:space="preserve"> nemzetiségi</w:t>
      </w:r>
      <w:r w:rsidR="003E2346" w:rsidRPr="00975201">
        <w:rPr>
          <w:rFonts w:ascii="Times New Roman" w:eastAsia="Calibri" w:hAnsi="Times New Roman" w:cs="Times New Roman"/>
          <w:sz w:val="24"/>
          <w:szCs w:val="24"/>
        </w:rPr>
        <w:t xml:space="preserve"> önkormányzat 202</w:t>
      </w:r>
      <w:r w:rsidR="003A2E81" w:rsidRPr="00975201">
        <w:rPr>
          <w:rFonts w:ascii="Times New Roman" w:eastAsia="Calibri" w:hAnsi="Times New Roman" w:cs="Times New Roman"/>
          <w:sz w:val="24"/>
          <w:szCs w:val="24"/>
        </w:rPr>
        <w:t>3</w:t>
      </w:r>
      <w:r w:rsidR="003E2346" w:rsidRPr="00975201">
        <w:rPr>
          <w:rFonts w:ascii="Times New Roman" w:eastAsia="Calibri" w:hAnsi="Times New Roman" w:cs="Times New Roman"/>
          <w:sz w:val="24"/>
          <w:szCs w:val="24"/>
        </w:rPr>
        <w:t xml:space="preserve">. évi költségvetésé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75.373</w:t>
      </w:r>
      <w:r w:rsidR="003E2346" w:rsidRPr="00975201">
        <w:rPr>
          <w:rFonts w:ascii="Times New Roman" w:eastAsia="Calibri" w:hAnsi="Times New Roman" w:cs="Times New Roman"/>
          <w:sz w:val="24"/>
          <w:szCs w:val="24"/>
        </w:rPr>
        <w:t>,-</w:t>
      </w:r>
      <w:proofErr w:type="gramEnd"/>
      <w:r w:rsidR="003E2346" w:rsidRPr="00975201">
        <w:rPr>
          <w:rFonts w:ascii="Times New Roman" w:eastAsia="Calibri" w:hAnsi="Times New Roman" w:cs="Times New Roman"/>
          <w:sz w:val="24"/>
          <w:szCs w:val="24"/>
        </w:rPr>
        <w:t xml:space="preserve"> forint bevétellel és kiadással elfogadja.</w:t>
      </w:r>
    </w:p>
    <w:p w14:paraId="0ECB5263" w14:textId="77777777" w:rsidR="003E2346" w:rsidRPr="00975201" w:rsidRDefault="003E2346" w:rsidP="003A2E81">
      <w:pPr>
        <w:spacing w:after="0"/>
        <w:ind w:left="284" w:right="17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924486E" w14:textId="77777777" w:rsidR="003E2346" w:rsidRPr="00975201" w:rsidRDefault="003E2346" w:rsidP="003E2346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18D4AFAC" w14:textId="7A015D01" w:rsidR="003E2346" w:rsidRPr="00975201" w:rsidRDefault="003E2346" w:rsidP="003E2346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CD0BF3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03ABEC4C" w14:textId="77777777" w:rsidR="003A2C9F" w:rsidRPr="00975201" w:rsidRDefault="003A2C9F" w:rsidP="003E2346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00FC303F" w14:textId="070560F3" w:rsidR="003E2346" w:rsidRDefault="003E2346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</w:p>
    <w:p w14:paraId="7464FA27" w14:textId="77777777" w:rsidR="00CD0BF3" w:rsidRPr="00975201" w:rsidRDefault="00CD0BF3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</w:p>
    <w:p w14:paraId="0CB87BC8" w14:textId="3C2611CD" w:rsidR="00C808AA" w:rsidRPr="00975201" w:rsidRDefault="00C808AA" w:rsidP="00C808AA">
      <w:pPr>
        <w:pStyle w:val="Listaszerbekezds"/>
        <w:numPr>
          <w:ilvl w:val="0"/>
          <w:numId w:val="34"/>
        </w:numPr>
        <w:spacing w:after="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2023. évi belső ellenőrzési terv megtárgyalása</w:t>
      </w:r>
    </w:p>
    <w:p w14:paraId="3856631D" w14:textId="478BF32B" w:rsidR="009A49E5" w:rsidRPr="00975201" w:rsidRDefault="00C808AA" w:rsidP="00C808AA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            Előadó: </w:t>
      </w:r>
      <w:proofErr w:type="spellStart"/>
      <w:r w:rsidRPr="00975201">
        <w:rPr>
          <w:rFonts w:ascii="Times New Roman" w:hAnsi="Times New Roman" w:cs="Times New Roman"/>
          <w:kern w:val="36"/>
          <w:sz w:val="24"/>
          <w:szCs w:val="24"/>
        </w:rPr>
        <w:t>Ranyhóczkiné</w:t>
      </w:r>
      <w:proofErr w:type="spellEnd"/>
      <w:r w:rsidRPr="00975201">
        <w:rPr>
          <w:rFonts w:ascii="Times New Roman" w:hAnsi="Times New Roman" w:cs="Times New Roman"/>
          <w:kern w:val="36"/>
          <w:sz w:val="24"/>
          <w:szCs w:val="24"/>
        </w:rPr>
        <w:t xml:space="preserve"> Ács Andrea jegyző</w:t>
      </w:r>
    </w:p>
    <w:p w14:paraId="445A522B" w14:textId="77777777" w:rsidR="00C808AA" w:rsidRPr="00975201" w:rsidRDefault="00C808AA" w:rsidP="00C808AA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580F20C6" w14:textId="77777777" w:rsidR="00C808AA" w:rsidRPr="00975201" w:rsidRDefault="00C808AA" w:rsidP="00C808AA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kern w:val="36"/>
          <w:sz w:val="24"/>
          <w:szCs w:val="24"/>
        </w:rPr>
        <w:t>Előadó jegyző tájékoztatja a képviselő-testületet arról, hogy az idei évben minden költségvetési szerv, önkormányzat és társulás részére belső ellenőrzési terv készült.</w:t>
      </w:r>
    </w:p>
    <w:p w14:paraId="0E650FCC" w14:textId="77777777" w:rsidR="0016140C" w:rsidRDefault="0016140C" w:rsidP="0016140C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A terv szerint az idei év IV. negyedévében a nemzetiségi önkormányzat által kötött közigazgatási szerződések, megállapodások kerülnek vizsgálatra.</w:t>
      </w:r>
    </w:p>
    <w:p w14:paraId="561BC1BA" w14:textId="77777777" w:rsidR="0016140C" w:rsidRDefault="0016140C" w:rsidP="0016140C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01E3D464" w14:textId="77777777" w:rsidR="0016140C" w:rsidRDefault="0016140C" w:rsidP="0016140C">
      <w:pPr>
        <w:spacing w:after="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Az ellenőrzés célja annak megállapítása, hogy a nemzetiségi önkormányzat eleget tett-e azon kötelezettségének, hogy az önkormányzattal közigazgatási szerződést (együttműködési megállapodást) köt. </w:t>
      </w:r>
    </w:p>
    <w:p w14:paraId="1C57AF50" w14:textId="77777777" w:rsidR="0016140C" w:rsidRDefault="0016140C" w:rsidP="0016140C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01822587" w14:textId="6BA8FFC1" w:rsidR="00C808AA" w:rsidRPr="00975201" w:rsidRDefault="00C808AA" w:rsidP="00C808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ségi képviselők </w:t>
      </w:r>
      <w:r w:rsidR="00E3082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, ellenszavazat és tartózkodás (</w:t>
      </w:r>
      <w:r w:rsidR="00E3082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:0) nélkül az alábbi határozatot hozták:</w:t>
      </w:r>
    </w:p>
    <w:p w14:paraId="78E656D3" w14:textId="77777777" w:rsidR="00C808AA" w:rsidRPr="00975201" w:rsidRDefault="00C808AA" w:rsidP="00C80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9DD1FE" w14:textId="0D07B584" w:rsidR="00C808AA" w:rsidRPr="00975201" w:rsidRDefault="00ED1AD0" w:rsidP="00C808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gy Községi Roma</w:t>
      </w:r>
      <w:r w:rsidR="00C808AA" w:rsidRPr="009752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emzetiségi Önkormányzat Képviselő-testülete</w:t>
      </w:r>
    </w:p>
    <w:p w14:paraId="3C8DCD86" w14:textId="56150B94" w:rsidR="00C808AA" w:rsidRPr="00975201" w:rsidRDefault="00ED1AD0" w:rsidP="00C808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</w:t>
      </w:r>
      <w:r w:rsidR="00C808AA" w:rsidRPr="009752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2023. (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0</w:t>
      </w:r>
      <w:r w:rsidR="00C808AA" w:rsidRPr="009752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) sz. határozata</w:t>
      </w:r>
    </w:p>
    <w:p w14:paraId="271255C3" w14:textId="638C6B8B" w:rsidR="00C808AA" w:rsidRPr="00975201" w:rsidRDefault="00C808AA" w:rsidP="00C808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>2023. évi belső ellenőrzési tervről</w:t>
      </w:r>
    </w:p>
    <w:p w14:paraId="0570E9A4" w14:textId="77777777" w:rsidR="00C808AA" w:rsidRPr="00975201" w:rsidRDefault="00C808AA" w:rsidP="00C808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FFD36" w14:textId="6D8175DF" w:rsidR="00C808AA" w:rsidRPr="00975201" w:rsidRDefault="00ED1AD0" w:rsidP="00C808AA">
      <w:pPr>
        <w:spacing w:after="0"/>
        <w:ind w:left="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gy Községi Roma</w:t>
      </w:r>
      <w:r w:rsidR="00C808AA" w:rsidRPr="00975201">
        <w:rPr>
          <w:rFonts w:ascii="Times New Roman" w:hAnsi="Times New Roman" w:cs="Times New Roman"/>
          <w:sz w:val="24"/>
          <w:szCs w:val="24"/>
        </w:rPr>
        <w:t xml:space="preserve"> Nemzetiségi Önkormányzat Képviselő-testülete a nemzetiségi önkormányzat 2023. évi belső ellenőrzési tervét megismerte és azt jóváhagyta. </w:t>
      </w:r>
    </w:p>
    <w:p w14:paraId="7B61E924" w14:textId="77777777" w:rsidR="00C808AA" w:rsidRPr="00975201" w:rsidRDefault="00C808AA" w:rsidP="00C80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39F2D3" w14:textId="77777777" w:rsidR="00C808AA" w:rsidRPr="00975201" w:rsidRDefault="00C808AA" w:rsidP="00C808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14:paraId="5888A1EA" w14:textId="6D532E6C" w:rsidR="00C808AA" w:rsidRPr="00975201" w:rsidRDefault="00C808AA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ED1AD0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5C8626FF" w14:textId="77777777" w:rsidR="009A49E5" w:rsidRPr="00975201" w:rsidRDefault="009A49E5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</w:p>
    <w:p w14:paraId="636DBAF3" w14:textId="77777777" w:rsidR="008D481F" w:rsidRPr="00975201" w:rsidRDefault="008D481F" w:rsidP="00073902">
      <w:pPr>
        <w:spacing w:after="0"/>
        <w:rPr>
          <w:rFonts w:ascii="Times New Roman" w:hAnsi="Times New Roman" w:cs="Times New Roman"/>
          <w:kern w:val="36"/>
          <w:sz w:val="24"/>
          <w:szCs w:val="24"/>
        </w:rPr>
      </w:pPr>
    </w:p>
    <w:p w14:paraId="6309C2BA" w14:textId="02507101" w:rsidR="00073902" w:rsidRPr="00975201" w:rsidRDefault="00073902" w:rsidP="00874F6E">
      <w:pPr>
        <w:pStyle w:val="Listaszerbekezds"/>
        <w:numPr>
          <w:ilvl w:val="0"/>
          <w:numId w:val="34"/>
        </w:numPr>
        <w:spacing w:after="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75201">
        <w:rPr>
          <w:rFonts w:ascii="Times New Roman" w:hAnsi="Times New Roman" w:cs="Times New Roman"/>
          <w:b/>
          <w:sz w:val="24"/>
          <w:szCs w:val="24"/>
        </w:rPr>
        <w:t>Iskolai körzethatárok elfogadásáról döntéshozatal</w:t>
      </w:r>
    </w:p>
    <w:p w14:paraId="10AFA877" w14:textId="6E4C15E4" w:rsidR="00874F6E" w:rsidRPr="00975201" w:rsidRDefault="00941AB3" w:rsidP="00073902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520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74F6E" w:rsidRPr="0097520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96A0D" w:rsidRPr="00975201">
        <w:rPr>
          <w:rFonts w:ascii="Times New Roman" w:hAnsi="Times New Roman" w:cs="Times New Roman"/>
          <w:bCs/>
          <w:sz w:val="24"/>
          <w:szCs w:val="24"/>
        </w:rPr>
        <w:t xml:space="preserve">Előadó: </w:t>
      </w:r>
      <w:proofErr w:type="spellStart"/>
      <w:r w:rsidR="00ED1AD0">
        <w:rPr>
          <w:rFonts w:ascii="Times New Roman" w:hAnsi="Times New Roman" w:cs="Times New Roman"/>
          <w:kern w:val="36"/>
          <w:sz w:val="24"/>
          <w:szCs w:val="24"/>
        </w:rPr>
        <w:t>Ranyhóczkiné</w:t>
      </w:r>
      <w:proofErr w:type="spellEnd"/>
      <w:r w:rsidR="00ED1AD0">
        <w:rPr>
          <w:rFonts w:ascii="Times New Roman" w:hAnsi="Times New Roman" w:cs="Times New Roman"/>
          <w:kern w:val="36"/>
          <w:sz w:val="24"/>
          <w:szCs w:val="24"/>
        </w:rPr>
        <w:t xml:space="preserve"> Ács Andrea jegyző</w:t>
      </w:r>
    </w:p>
    <w:p w14:paraId="0D1A1ABF" w14:textId="77777777" w:rsidR="008D481F" w:rsidRPr="00975201" w:rsidRDefault="008D481F" w:rsidP="00941A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481D5" w14:textId="075AE821" w:rsidR="00073902" w:rsidRPr="00975201" w:rsidRDefault="008D481F" w:rsidP="0094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>E</w:t>
      </w:r>
      <w:r w:rsidR="00073902" w:rsidRPr="00975201">
        <w:rPr>
          <w:rFonts w:ascii="Times New Roman" w:hAnsi="Times New Roman" w:cs="Times New Roman"/>
          <w:sz w:val="24"/>
          <w:szCs w:val="24"/>
        </w:rPr>
        <w:t>l</w:t>
      </w:r>
      <w:r w:rsidR="00ED1AD0">
        <w:rPr>
          <w:rFonts w:ascii="Times New Roman" w:hAnsi="Times New Roman" w:cs="Times New Roman"/>
          <w:sz w:val="24"/>
          <w:szCs w:val="24"/>
        </w:rPr>
        <w:t>őadó jegyző</w:t>
      </w:r>
      <w:r w:rsidR="00073902" w:rsidRPr="00975201">
        <w:rPr>
          <w:rFonts w:ascii="Times New Roman" w:hAnsi="Times New Roman" w:cs="Times New Roman"/>
          <w:sz w:val="24"/>
          <w:szCs w:val="24"/>
        </w:rPr>
        <w:t xml:space="preserve"> elmond</w:t>
      </w:r>
      <w:r w:rsidRPr="00975201">
        <w:rPr>
          <w:rFonts w:ascii="Times New Roman" w:hAnsi="Times New Roman" w:cs="Times New Roman"/>
          <w:sz w:val="24"/>
          <w:szCs w:val="24"/>
        </w:rPr>
        <w:t>ta</w:t>
      </w:r>
      <w:r w:rsidR="00073902" w:rsidRPr="00975201">
        <w:rPr>
          <w:rFonts w:ascii="Times New Roman" w:hAnsi="Times New Roman" w:cs="Times New Roman"/>
          <w:sz w:val="24"/>
          <w:szCs w:val="24"/>
        </w:rPr>
        <w:t xml:space="preserve">, hogy a nevelési-oktatás intézmények működéséről és a köznevelési intézmények névhasználatáról szóló 20/2012.(VIII.31.) EMMI rendelet értelmében a </w:t>
      </w:r>
      <w:r w:rsidR="00874F6E" w:rsidRPr="00975201">
        <w:rPr>
          <w:rFonts w:ascii="Times New Roman" w:hAnsi="Times New Roman" w:cs="Times New Roman"/>
          <w:sz w:val="24"/>
          <w:szCs w:val="24"/>
        </w:rPr>
        <w:t>Szigetvári Tankerületi Központ</w:t>
      </w:r>
      <w:r w:rsidR="00073902" w:rsidRPr="00975201">
        <w:rPr>
          <w:rFonts w:ascii="Times New Roman" w:hAnsi="Times New Roman" w:cs="Times New Roman"/>
          <w:sz w:val="24"/>
          <w:szCs w:val="24"/>
        </w:rPr>
        <w:t xml:space="preserve"> tájékoztatást nyújtott az önkormányzatnak a kijelölt körzetek tervezetéről. </w:t>
      </w:r>
      <w:r w:rsidR="00ED1AD0">
        <w:rPr>
          <w:rFonts w:ascii="Times New Roman" w:hAnsi="Times New Roman" w:cs="Times New Roman"/>
          <w:sz w:val="24"/>
          <w:szCs w:val="24"/>
        </w:rPr>
        <w:t>Szágy</w:t>
      </w:r>
      <w:r w:rsidR="00073902" w:rsidRPr="00975201">
        <w:rPr>
          <w:rFonts w:ascii="Times New Roman" w:hAnsi="Times New Roman" w:cs="Times New Roman"/>
          <w:sz w:val="24"/>
          <w:szCs w:val="24"/>
        </w:rPr>
        <w:t xml:space="preserve"> község közigazgatási területe a </w:t>
      </w:r>
      <w:r w:rsidR="00ED1AD0">
        <w:rPr>
          <w:rFonts w:ascii="Times New Roman" w:hAnsi="Times New Roman" w:cs="Times New Roman"/>
          <w:sz w:val="24"/>
          <w:szCs w:val="24"/>
        </w:rPr>
        <w:t>roma</w:t>
      </w:r>
      <w:r w:rsidR="00073902" w:rsidRPr="00975201">
        <w:rPr>
          <w:rFonts w:ascii="Times New Roman" w:hAnsi="Times New Roman" w:cs="Times New Roman"/>
          <w:sz w:val="24"/>
          <w:szCs w:val="24"/>
        </w:rPr>
        <w:t xml:space="preserve"> nemzetiségi oktatás szempontjából a </w:t>
      </w:r>
      <w:proofErr w:type="spellStart"/>
      <w:r w:rsidR="00F61A1D">
        <w:rPr>
          <w:rFonts w:ascii="Times New Roman" w:hAnsi="Times New Roman" w:cs="Times New Roman"/>
          <w:sz w:val="24"/>
          <w:szCs w:val="24"/>
        </w:rPr>
        <w:t>Mindszentgodisai</w:t>
      </w:r>
      <w:proofErr w:type="spellEnd"/>
      <w:r w:rsidR="00073902" w:rsidRPr="00975201">
        <w:rPr>
          <w:rFonts w:ascii="Times New Roman" w:hAnsi="Times New Roman" w:cs="Times New Roman"/>
          <w:sz w:val="24"/>
          <w:szCs w:val="24"/>
        </w:rPr>
        <w:t xml:space="preserve"> Általános Iskolához tartozik. </w:t>
      </w:r>
      <w:r w:rsidR="00ED1AD0">
        <w:rPr>
          <w:rFonts w:ascii="Times New Roman" w:hAnsi="Times New Roman" w:cs="Times New Roman"/>
          <w:sz w:val="24"/>
          <w:szCs w:val="24"/>
        </w:rPr>
        <w:t>Megkérdezte</w:t>
      </w:r>
      <w:r w:rsidR="00073902" w:rsidRPr="00975201">
        <w:rPr>
          <w:rFonts w:ascii="Times New Roman" w:hAnsi="Times New Roman" w:cs="Times New Roman"/>
          <w:sz w:val="24"/>
          <w:szCs w:val="24"/>
        </w:rPr>
        <w:t>, hogy a képviselő-testület egyet</w:t>
      </w:r>
      <w:r w:rsidR="00ED1AD0">
        <w:rPr>
          <w:rFonts w:ascii="Times New Roman" w:hAnsi="Times New Roman" w:cs="Times New Roman"/>
          <w:sz w:val="24"/>
          <w:szCs w:val="24"/>
        </w:rPr>
        <w:t>ért-e</w:t>
      </w:r>
      <w:r w:rsidR="00073902" w:rsidRPr="00975201">
        <w:rPr>
          <w:rFonts w:ascii="Times New Roman" w:hAnsi="Times New Roman" w:cs="Times New Roman"/>
          <w:sz w:val="24"/>
          <w:szCs w:val="24"/>
        </w:rPr>
        <w:t xml:space="preserve"> a körzet kijelölésével.</w:t>
      </w:r>
    </w:p>
    <w:p w14:paraId="50659900" w14:textId="77777777" w:rsidR="00073902" w:rsidRPr="00975201" w:rsidRDefault="00073902" w:rsidP="0007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B7FEC" w14:textId="1A06B1A8" w:rsidR="00073902" w:rsidRPr="00975201" w:rsidRDefault="00073902" w:rsidP="0094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 xml:space="preserve">A </w:t>
      </w:r>
      <w:r w:rsidR="00996A0D" w:rsidRPr="00975201">
        <w:rPr>
          <w:rFonts w:ascii="Times New Roman" w:hAnsi="Times New Roman" w:cs="Times New Roman"/>
          <w:sz w:val="24"/>
          <w:szCs w:val="24"/>
        </w:rPr>
        <w:t>n</w:t>
      </w:r>
      <w:r w:rsidRPr="00975201">
        <w:rPr>
          <w:rFonts w:ascii="Times New Roman" w:hAnsi="Times New Roman" w:cs="Times New Roman"/>
          <w:sz w:val="24"/>
          <w:szCs w:val="24"/>
        </w:rPr>
        <w:t xml:space="preserve">emzetiségi képviselők </w:t>
      </w:r>
      <w:r w:rsidR="00163F3F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 xml:space="preserve"> igen, ellenszavazat és tartózkodás (</w:t>
      </w:r>
      <w:r w:rsidR="00163F3F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>:0) nélkül az alábbi határozatot hozták:</w:t>
      </w:r>
    </w:p>
    <w:p w14:paraId="2257624B" w14:textId="77777777" w:rsidR="00073902" w:rsidRPr="00975201" w:rsidRDefault="00073902" w:rsidP="000739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BDBA3" w14:textId="434D0F3D" w:rsidR="00391D4F" w:rsidRPr="00975201" w:rsidRDefault="00163F3F" w:rsidP="00391D4F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ágy Községi Roma</w:t>
      </w:r>
      <w:r w:rsidR="00391D4F" w:rsidRPr="00975201">
        <w:rPr>
          <w:rFonts w:ascii="Times New Roman" w:eastAsia="Calibri" w:hAnsi="Times New Roman" w:cs="Times New Roman"/>
          <w:b/>
          <w:sz w:val="24"/>
          <w:szCs w:val="24"/>
        </w:rPr>
        <w:t xml:space="preserve"> Nemzetiségi Önkormányzat Képviselő-testülete</w:t>
      </w:r>
    </w:p>
    <w:p w14:paraId="6A75B65B" w14:textId="49155A8A" w:rsidR="00391D4F" w:rsidRPr="00975201" w:rsidRDefault="00E32F9B" w:rsidP="00391D4F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391D4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/202</w:t>
      </w:r>
      <w:r w:rsidR="00D022D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391D4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(I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="00391D4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) sz. Kt. határozata</w:t>
      </w:r>
    </w:p>
    <w:p w14:paraId="40E1BF76" w14:textId="77777777" w:rsidR="00391D4F" w:rsidRPr="00975201" w:rsidRDefault="00391D4F" w:rsidP="00391D4F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Általános Iskolák felvételi körzetéről</w:t>
      </w:r>
    </w:p>
    <w:p w14:paraId="2F7AFC1E" w14:textId="77777777" w:rsidR="00391D4F" w:rsidRPr="00975201" w:rsidRDefault="00391D4F" w:rsidP="00391D4F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6D41B" w14:textId="4587FEEC" w:rsidR="00391D4F" w:rsidRPr="00975201" w:rsidRDefault="00391D4F" w:rsidP="00874F6E">
      <w:pPr>
        <w:spacing w:after="0" w:line="240" w:lineRule="auto"/>
        <w:ind w:left="284" w:right="28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163F3F">
        <w:rPr>
          <w:rFonts w:ascii="Times New Roman" w:eastAsia="Calibri" w:hAnsi="Times New Roman" w:cs="Times New Roman"/>
          <w:sz w:val="24"/>
          <w:szCs w:val="24"/>
        </w:rPr>
        <w:t>Szágy Községi Roma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Nemzetiségi Önkormányzat Képviselő-testülete a Szigetvári Tankerületi Központ által a nemzetiségi oktatás tekintetében </w:t>
      </w:r>
      <w:proofErr w:type="gramStart"/>
      <w:r w:rsidRPr="00975201">
        <w:rPr>
          <w:rFonts w:ascii="Times New Roman" w:eastAsia="Calibri" w:hAnsi="Times New Roman" w:cs="Times New Roman"/>
          <w:sz w:val="24"/>
          <w:szCs w:val="24"/>
        </w:rPr>
        <w:t>megküldött,  általános</w:t>
      </w:r>
      <w:proofErr w:type="gramEnd"/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iskolák felvételi körzetének  tervezetét megismerte és azzal egyetért.</w:t>
      </w:r>
    </w:p>
    <w:p w14:paraId="18A3D50C" w14:textId="77777777" w:rsidR="00391D4F" w:rsidRPr="00975201" w:rsidRDefault="00391D4F" w:rsidP="00874F6E">
      <w:pPr>
        <w:spacing w:after="0" w:line="240" w:lineRule="auto"/>
        <w:ind w:left="284"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0DA8A" w14:textId="77777777" w:rsidR="00391D4F" w:rsidRPr="00975201" w:rsidRDefault="00391D4F" w:rsidP="00391D4F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4D3CCE47" w14:textId="775A6CFA" w:rsidR="00391D4F" w:rsidRDefault="00391D4F" w:rsidP="00391D4F">
      <w:pPr>
        <w:spacing w:after="0" w:line="240" w:lineRule="auto"/>
        <w:ind w:right="283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163F3F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6313AC21" w14:textId="04BF4AD4" w:rsidR="0016140C" w:rsidRDefault="0016140C" w:rsidP="00391D4F">
      <w:pPr>
        <w:spacing w:after="0" w:line="240" w:lineRule="auto"/>
        <w:ind w:right="283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14:paraId="39A65C84" w14:textId="77777777" w:rsidR="0016140C" w:rsidRPr="00975201" w:rsidRDefault="0016140C" w:rsidP="00391D4F">
      <w:pPr>
        <w:spacing w:after="0" w:line="240" w:lineRule="auto"/>
        <w:ind w:right="283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14:paraId="66C01CBA" w14:textId="4905E6DB" w:rsidR="00616433" w:rsidRPr="00975201" w:rsidRDefault="00E32F9B" w:rsidP="00BD42E8">
      <w:pPr>
        <w:pStyle w:val="Listaszerbekezds"/>
        <w:numPr>
          <w:ilvl w:val="0"/>
          <w:numId w:val="34"/>
        </w:num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nóvár</w:t>
      </w:r>
      <w:r w:rsidR="00616433" w:rsidRPr="00975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Óvod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és Konyha </w:t>
      </w:r>
      <w:r w:rsidR="00616433" w:rsidRPr="00975201">
        <w:rPr>
          <w:rFonts w:ascii="Times New Roman" w:eastAsia="Calibri" w:hAnsi="Times New Roman" w:cs="Times New Roman"/>
          <w:b/>
          <w:bCs/>
          <w:sz w:val="24"/>
          <w:szCs w:val="24"/>
        </w:rPr>
        <w:t>farsangi rendezvényének támogatásáról</w:t>
      </w:r>
    </w:p>
    <w:p w14:paraId="15B20911" w14:textId="37223006" w:rsidR="00832F62" w:rsidRPr="00975201" w:rsidRDefault="00E863EF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D42E8" w:rsidRPr="0097520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33" w:rsidRPr="00975201">
        <w:rPr>
          <w:rFonts w:ascii="Times New Roman" w:eastAsia="Calibri" w:hAnsi="Times New Roman" w:cs="Times New Roman"/>
          <w:sz w:val="24"/>
          <w:szCs w:val="24"/>
        </w:rPr>
        <w:t xml:space="preserve">Előadó: </w:t>
      </w:r>
      <w:r w:rsidR="00E32F9B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13A13DD9" w14:textId="2BCE626F" w:rsidR="00616433" w:rsidRPr="00975201" w:rsidRDefault="00616433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7A3036F" w14:textId="6F80E152" w:rsidR="00616433" w:rsidRPr="00975201" w:rsidRDefault="00616433" w:rsidP="005559CF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Előadó elnök tájékoztat</w:t>
      </w:r>
      <w:r w:rsidR="00D022DF" w:rsidRPr="00975201">
        <w:rPr>
          <w:rFonts w:ascii="Times New Roman" w:eastAsia="Calibri" w:hAnsi="Times New Roman" w:cs="Times New Roman"/>
          <w:sz w:val="24"/>
          <w:szCs w:val="24"/>
        </w:rPr>
        <w:t>t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a a képviselőket, hogy </w:t>
      </w:r>
      <w:r w:rsidR="00E32F9B">
        <w:rPr>
          <w:rFonts w:ascii="Times New Roman" w:eastAsia="Calibri" w:hAnsi="Times New Roman" w:cs="Times New Roman"/>
          <w:sz w:val="24"/>
          <w:szCs w:val="24"/>
        </w:rPr>
        <w:t>2023. február 10-én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megrendezésre kerül a </w:t>
      </w:r>
      <w:proofErr w:type="gramStart"/>
      <w:r w:rsidR="00E32F9B">
        <w:rPr>
          <w:rFonts w:ascii="Times New Roman" w:eastAsia="Calibri" w:hAnsi="Times New Roman" w:cs="Times New Roman"/>
          <w:sz w:val="24"/>
          <w:szCs w:val="24"/>
        </w:rPr>
        <w:t xml:space="preserve">tormási 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Óvodában</w:t>
      </w:r>
      <w:proofErr w:type="gramEnd"/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a hagyományos farsangi program. Javasol</w:t>
      </w:r>
      <w:r w:rsidR="00D022DF" w:rsidRPr="00975201">
        <w:rPr>
          <w:rFonts w:ascii="Times New Roman" w:eastAsia="Calibri" w:hAnsi="Times New Roman" w:cs="Times New Roman"/>
          <w:sz w:val="24"/>
          <w:szCs w:val="24"/>
        </w:rPr>
        <w:t>t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a, hogy az önkormányzat a </w:t>
      </w:r>
      <w:r w:rsidR="005559CF" w:rsidRPr="00975201">
        <w:rPr>
          <w:rFonts w:ascii="Times New Roman" w:eastAsia="Calibri" w:hAnsi="Times New Roman" w:cs="Times New Roman"/>
          <w:sz w:val="24"/>
          <w:szCs w:val="24"/>
        </w:rPr>
        <w:t xml:space="preserve">rendezvény színvonalas lebonyolításához </w:t>
      </w:r>
      <w:proofErr w:type="gramStart"/>
      <w:r w:rsidR="00E32F9B">
        <w:rPr>
          <w:rFonts w:ascii="Times New Roman" w:eastAsia="Calibri" w:hAnsi="Times New Roman" w:cs="Times New Roman"/>
          <w:sz w:val="24"/>
          <w:szCs w:val="24"/>
        </w:rPr>
        <w:t>3</w:t>
      </w:r>
      <w:r w:rsidR="005559CF" w:rsidRPr="00975201">
        <w:rPr>
          <w:rFonts w:ascii="Times New Roman" w:eastAsia="Calibri" w:hAnsi="Times New Roman" w:cs="Times New Roman"/>
          <w:sz w:val="24"/>
          <w:szCs w:val="24"/>
        </w:rPr>
        <w:t>0.000,-</w:t>
      </w:r>
      <w:proofErr w:type="gramEnd"/>
      <w:r w:rsidR="005559CF" w:rsidRPr="00975201">
        <w:rPr>
          <w:rFonts w:ascii="Times New Roman" w:eastAsia="Calibri" w:hAnsi="Times New Roman" w:cs="Times New Roman"/>
          <w:sz w:val="24"/>
          <w:szCs w:val="24"/>
        </w:rPr>
        <w:t xml:space="preserve"> Ft pénzügyi támogatással járuljon hozzá.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04C6E4" w14:textId="2152C6AF" w:rsidR="00616433" w:rsidRPr="00975201" w:rsidRDefault="00616433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AB6F71" w14:textId="3C577934" w:rsidR="00616433" w:rsidRPr="00975201" w:rsidRDefault="00616433" w:rsidP="00555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401302"/>
      <w:r w:rsidRPr="00975201">
        <w:rPr>
          <w:rFonts w:ascii="Times New Roman" w:hAnsi="Times New Roman" w:cs="Times New Roman"/>
          <w:sz w:val="24"/>
          <w:szCs w:val="24"/>
        </w:rPr>
        <w:t xml:space="preserve">A nemzetiségi képviselők </w:t>
      </w:r>
      <w:r w:rsidR="00E32F9B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 xml:space="preserve"> igen, ellenszavazat és tartózkodás (</w:t>
      </w:r>
      <w:r w:rsidR="00E32F9B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>:0) nélkül az alábbi határozatot hozták:</w:t>
      </w:r>
    </w:p>
    <w:p w14:paraId="45DF20AF" w14:textId="77777777" w:rsidR="00616433" w:rsidRPr="00975201" w:rsidRDefault="00616433" w:rsidP="006164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5C33A" w14:textId="4746AA10" w:rsidR="00616433" w:rsidRPr="00975201" w:rsidRDefault="00E32F9B" w:rsidP="006164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zágy Községi </w:t>
      </w:r>
      <w:r w:rsidR="006F388D">
        <w:rPr>
          <w:rFonts w:ascii="Times New Roman" w:eastAsia="Calibri" w:hAnsi="Times New Roman" w:cs="Times New Roman"/>
          <w:b/>
          <w:sz w:val="24"/>
          <w:szCs w:val="24"/>
        </w:rPr>
        <w:t>Roma</w:t>
      </w:r>
      <w:r w:rsidR="00616433" w:rsidRPr="00975201">
        <w:rPr>
          <w:rFonts w:ascii="Times New Roman" w:eastAsia="Calibri" w:hAnsi="Times New Roman" w:cs="Times New Roman"/>
          <w:b/>
          <w:sz w:val="24"/>
          <w:szCs w:val="24"/>
        </w:rPr>
        <w:t xml:space="preserve"> Nemzetiségi Önkormányzat Képviselő-testülete</w:t>
      </w:r>
    </w:p>
    <w:p w14:paraId="3E4F3FE4" w14:textId="75EE6B8A" w:rsidR="00616433" w:rsidRPr="00975201" w:rsidRDefault="00E32F9B" w:rsidP="00616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616433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/202</w:t>
      </w:r>
      <w:r w:rsidR="00D022D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616433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(I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="00616433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) sz. Kt. határozata</w:t>
      </w:r>
    </w:p>
    <w:p w14:paraId="7F9CEFE0" w14:textId="5C9B87E4" w:rsidR="00616433" w:rsidRPr="00975201" w:rsidRDefault="00E32F9B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óvár</w:t>
      </w:r>
      <w:r w:rsidR="00616433" w:rsidRPr="00975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Óvoda és Konyha </w:t>
      </w:r>
      <w:r w:rsidR="00616433" w:rsidRPr="00975201">
        <w:rPr>
          <w:rFonts w:ascii="Times New Roman" w:eastAsia="Calibri" w:hAnsi="Times New Roman" w:cs="Times New Roman"/>
          <w:sz w:val="24"/>
          <w:szCs w:val="24"/>
        </w:rPr>
        <w:t>farsangi rendezvényének támogatásáról</w:t>
      </w:r>
    </w:p>
    <w:p w14:paraId="212858E2" w14:textId="23E68D1A" w:rsidR="00616433" w:rsidRPr="00975201" w:rsidRDefault="00616433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BFDE5C" w14:textId="460C13E9" w:rsidR="00616433" w:rsidRPr="00975201" w:rsidRDefault="00E32F9B" w:rsidP="00BD42E8">
      <w:pPr>
        <w:spacing w:after="0"/>
        <w:ind w:left="284" w:right="28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ágy Községi Roma</w:t>
      </w:r>
      <w:r w:rsidR="00616433" w:rsidRPr="00975201">
        <w:rPr>
          <w:rFonts w:ascii="Times New Roman" w:eastAsia="Calibri" w:hAnsi="Times New Roman" w:cs="Times New Roman"/>
          <w:sz w:val="24"/>
          <w:szCs w:val="24"/>
        </w:rPr>
        <w:t xml:space="preserve"> Nemzetiségi Önkormányzat Képviselő-testülete úgy határozott, hogy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16433" w:rsidRPr="00975201">
        <w:rPr>
          <w:rFonts w:ascii="Times New Roman" w:eastAsia="Calibri" w:hAnsi="Times New Roman" w:cs="Times New Roman"/>
          <w:sz w:val="24"/>
          <w:szCs w:val="24"/>
        </w:rPr>
        <w:t xml:space="preserve">0 ezer forinttal támogatja a </w:t>
      </w:r>
      <w:r>
        <w:rPr>
          <w:rFonts w:ascii="Times New Roman" w:eastAsia="Calibri" w:hAnsi="Times New Roman" w:cs="Times New Roman"/>
          <w:sz w:val="24"/>
          <w:szCs w:val="24"/>
        </w:rPr>
        <w:t>tormási Manóvár Óvoda és Konyha</w:t>
      </w:r>
      <w:r w:rsidR="00391D4F" w:rsidRPr="00975201">
        <w:rPr>
          <w:rFonts w:ascii="Times New Roman" w:eastAsia="Calibri" w:hAnsi="Times New Roman" w:cs="Times New Roman"/>
          <w:sz w:val="24"/>
          <w:szCs w:val="24"/>
        </w:rPr>
        <w:t xml:space="preserve"> farsangi rendezvényé</w:t>
      </w:r>
      <w:r w:rsidR="00280681" w:rsidRPr="00975201">
        <w:rPr>
          <w:rFonts w:ascii="Times New Roman" w:eastAsia="Calibri" w:hAnsi="Times New Roman" w:cs="Times New Roman"/>
          <w:sz w:val="24"/>
          <w:szCs w:val="24"/>
        </w:rPr>
        <w:t>nek lebonyolítását</w:t>
      </w:r>
      <w:r w:rsidR="00616433" w:rsidRPr="009752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662B5F" w14:textId="139AA64B" w:rsidR="00616433" w:rsidRPr="00975201" w:rsidRDefault="00616433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EEA495D" w14:textId="031E9155" w:rsidR="00616433" w:rsidRPr="00975201" w:rsidRDefault="00616433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2958829E" w14:textId="0B1DC55C" w:rsidR="00E32F9B" w:rsidRDefault="00616433" w:rsidP="00073902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E32F9B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10290AC1" w14:textId="77777777" w:rsidR="00E32F9B" w:rsidRDefault="00E32F9B" w:rsidP="00073902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27DEC8D9" w14:textId="77777777" w:rsidR="00975201" w:rsidRPr="00975201" w:rsidRDefault="00975201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5D7FFF95" w14:textId="6972BDDB" w:rsidR="00D022DF" w:rsidRPr="00975201" w:rsidRDefault="00CB711E" w:rsidP="00D022DF">
      <w:pPr>
        <w:pStyle w:val="Listaszerbekezds"/>
        <w:numPr>
          <w:ilvl w:val="0"/>
          <w:numId w:val="34"/>
        </w:num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ödrei</w:t>
      </w:r>
      <w:r w:rsidR="00D022DF" w:rsidRPr="00975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Általános Iskola farsangi rendezvényének támogatásáról</w:t>
      </w:r>
    </w:p>
    <w:p w14:paraId="5FEF4FEF" w14:textId="4E400B7E" w:rsidR="00D022DF" w:rsidRDefault="00D022DF" w:rsidP="00D022DF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           Előadó: </w:t>
      </w:r>
      <w:r w:rsidR="001350CD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0A05B11A" w14:textId="77777777" w:rsidR="001350CD" w:rsidRPr="00975201" w:rsidRDefault="001350CD" w:rsidP="00D022DF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DA6DB2" w14:textId="6670205D" w:rsidR="00D022DF" w:rsidRPr="00975201" w:rsidRDefault="00D022DF" w:rsidP="00D022DF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Előadó elnök tájékoztatta a képviselőket, hogy 2023. február 17-én kerül megrendezésre a </w:t>
      </w:r>
      <w:r w:rsidR="001350CD">
        <w:rPr>
          <w:rFonts w:ascii="Times New Roman" w:eastAsia="Calibri" w:hAnsi="Times New Roman" w:cs="Times New Roman"/>
          <w:sz w:val="24"/>
          <w:szCs w:val="24"/>
        </w:rPr>
        <w:t>Gödrei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Általános Iskola hagyományos farsangi programja. Javasolta, hogy az önkormányzat a rendezvény színvonalas lebonyolításához </w:t>
      </w:r>
      <w:proofErr w:type="gramStart"/>
      <w:r w:rsidR="001350CD">
        <w:rPr>
          <w:rFonts w:ascii="Times New Roman" w:eastAsia="Calibri" w:hAnsi="Times New Roman" w:cs="Times New Roman"/>
          <w:sz w:val="24"/>
          <w:szCs w:val="24"/>
        </w:rPr>
        <w:t>3</w:t>
      </w:r>
      <w:r w:rsidRPr="00975201">
        <w:rPr>
          <w:rFonts w:ascii="Times New Roman" w:eastAsia="Calibri" w:hAnsi="Times New Roman" w:cs="Times New Roman"/>
          <w:sz w:val="24"/>
          <w:szCs w:val="24"/>
        </w:rPr>
        <w:t>0.000,-</w:t>
      </w:r>
      <w:proofErr w:type="gramEnd"/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Ft pénzügyi támogatással járuljon hozzá</w:t>
      </w:r>
      <w:r w:rsidR="001350CD">
        <w:rPr>
          <w:rFonts w:ascii="Times New Roman" w:eastAsia="Calibri" w:hAnsi="Times New Roman" w:cs="Times New Roman"/>
          <w:sz w:val="24"/>
          <w:szCs w:val="24"/>
        </w:rPr>
        <w:t>, melyet az iskola közalapítványának utalna át.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AF38C1" w14:textId="77777777" w:rsidR="00D022DF" w:rsidRPr="00975201" w:rsidRDefault="00D022DF" w:rsidP="00D022DF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5211DF3" w14:textId="06772C77" w:rsidR="00D022DF" w:rsidRPr="00975201" w:rsidRDefault="00D022DF" w:rsidP="00D02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 xml:space="preserve">A nemzetiségi képviselők </w:t>
      </w:r>
      <w:r w:rsidR="005814AF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 xml:space="preserve"> igen, ellenszavazat és tartózkodás (</w:t>
      </w:r>
      <w:r w:rsidR="005814AF"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>:0) nélkül az alábbi határozatot hozták:</w:t>
      </w:r>
    </w:p>
    <w:p w14:paraId="4286EB50" w14:textId="77777777" w:rsidR="00D022DF" w:rsidRPr="00975201" w:rsidRDefault="00D022DF" w:rsidP="00D022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E3574" w14:textId="080DDCF4" w:rsidR="00D022DF" w:rsidRPr="00975201" w:rsidRDefault="005814AF" w:rsidP="00D022D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ágy Községi Roma</w:t>
      </w:r>
      <w:r w:rsidR="00D022DF" w:rsidRPr="00975201">
        <w:rPr>
          <w:rFonts w:ascii="Times New Roman" w:eastAsia="Calibri" w:hAnsi="Times New Roman" w:cs="Times New Roman"/>
          <w:b/>
          <w:sz w:val="24"/>
          <w:szCs w:val="24"/>
        </w:rPr>
        <w:t xml:space="preserve"> Nemzetiségi Önkormányzat Képviselő-testülete</w:t>
      </w:r>
    </w:p>
    <w:p w14:paraId="4F55715D" w14:textId="18466EB7" w:rsidR="00D022DF" w:rsidRPr="00975201" w:rsidRDefault="008F5D44" w:rsidP="00D022D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D022D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/202</w:t>
      </w:r>
      <w:r w:rsidR="00EA468B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D022D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(I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="00D022DF"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) sz. Kt. határozata</w:t>
      </w:r>
    </w:p>
    <w:p w14:paraId="1BEAEEE7" w14:textId="5635DEBE" w:rsidR="00D022DF" w:rsidRPr="00975201" w:rsidRDefault="008F5D44" w:rsidP="00D022DF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ödrei </w:t>
      </w:r>
      <w:r w:rsidR="00D022DF" w:rsidRPr="00975201">
        <w:rPr>
          <w:rFonts w:ascii="Times New Roman" w:eastAsia="Calibri" w:hAnsi="Times New Roman" w:cs="Times New Roman"/>
          <w:sz w:val="24"/>
          <w:szCs w:val="24"/>
        </w:rPr>
        <w:t>Általános Iskola farsangi rendezvényének támogatásáról</w:t>
      </w:r>
    </w:p>
    <w:p w14:paraId="1EDBDFE6" w14:textId="77777777" w:rsidR="00D022DF" w:rsidRPr="00975201" w:rsidRDefault="00D022DF" w:rsidP="00D022DF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4293512" w14:textId="1959B4BF" w:rsidR="00D022DF" w:rsidRPr="00975201" w:rsidRDefault="008F5D44" w:rsidP="00D022DF">
      <w:pPr>
        <w:spacing w:after="0"/>
        <w:ind w:left="284" w:right="28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zágy Községi Roma</w:t>
      </w:r>
      <w:r w:rsidR="00D022DF" w:rsidRPr="00975201">
        <w:rPr>
          <w:rFonts w:ascii="Times New Roman" w:eastAsia="Calibri" w:hAnsi="Times New Roman" w:cs="Times New Roman"/>
          <w:sz w:val="24"/>
          <w:szCs w:val="24"/>
        </w:rPr>
        <w:t xml:space="preserve"> Nemzetiségi Önkormányzat Képviselő-testülete úgy határozott, hogy </w:t>
      </w:r>
      <w:r w:rsidR="00BA48C8">
        <w:rPr>
          <w:rFonts w:ascii="Times New Roman" w:eastAsia="Calibri" w:hAnsi="Times New Roman" w:cs="Times New Roman"/>
          <w:sz w:val="24"/>
          <w:szCs w:val="24"/>
        </w:rPr>
        <w:t>3</w:t>
      </w:r>
      <w:r w:rsidR="00D022DF" w:rsidRPr="00975201">
        <w:rPr>
          <w:rFonts w:ascii="Times New Roman" w:eastAsia="Calibri" w:hAnsi="Times New Roman" w:cs="Times New Roman"/>
          <w:sz w:val="24"/>
          <w:szCs w:val="24"/>
        </w:rPr>
        <w:t xml:space="preserve">0 ezer forinttal támogatja a </w:t>
      </w:r>
      <w:r w:rsidR="00BA48C8">
        <w:rPr>
          <w:rFonts w:ascii="Times New Roman" w:eastAsia="Calibri" w:hAnsi="Times New Roman" w:cs="Times New Roman"/>
          <w:sz w:val="24"/>
          <w:szCs w:val="24"/>
        </w:rPr>
        <w:t>Gödrei</w:t>
      </w:r>
      <w:r w:rsidR="00D022DF" w:rsidRPr="00975201">
        <w:rPr>
          <w:rFonts w:ascii="Times New Roman" w:eastAsia="Calibri" w:hAnsi="Times New Roman" w:cs="Times New Roman"/>
          <w:sz w:val="24"/>
          <w:szCs w:val="24"/>
        </w:rPr>
        <w:t xml:space="preserve"> Általános Iskola farsangi rendezvényének lebonyolítását. </w:t>
      </w:r>
      <w:r w:rsidR="00BA48C8">
        <w:rPr>
          <w:rFonts w:ascii="Times New Roman" w:eastAsia="Calibri" w:hAnsi="Times New Roman" w:cs="Times New Roman"/>
          <w:sz w:val="24"/>
          <w:szCs w:val="24"/>
        </w:rPr>
        <w:t>A támogatás összegét a Gödrei Iskoláért Alapítvány számlájára utalja át.</w:t>
      </w:r>
    </w:p>
    <w:p w14:paraId="6BE5EE6B" w14:textId="77777777" w:rsidR="00D022DF" w:rsidRPr="00975201" w:rsidRDefault="00D022DF" w:rsidP="00D022DF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F87AE0" w14:textId="77777777" w:rsidR="00D022DF" w:rsidRPr="00975201" w:rsidRDefault="00D022DF" w:rsidP="00D022DF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3FA9771C" w14:textId="2EEA1F73" w:rsidR="00832F62" w:rsidRPr="00975201" w:rsidRDefault="00D022DF" w:rsidP="00D022DF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BA48C8"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5812FC3B" w14:textId="77777777" w:rsidR="00832F62" w:rsidRPr="00975201" w:rsidRDefault="00832F62" w:rsidP="00D022DF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14:paraId="2039AE76" w14:textId="72AB50F3" w:rsidR="003B4563" w:rsidRPr="00975201" w:rsidRDefault="003B4563" w:rsidP="003B4563">
      <w:pPr>
        <w:pStyle w:val="Listaszerbekezds"/>
        <w:numPr>
          <w:ilvl w:val="0"/>
          <w:numId w:val="34"/>
        </w:num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ásdi</w:t>
      </w:r>
      <w:r w:rsidRPr="00975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Általános Iskola farsangi rendezvényének támogatásáról</w:t>
      </w:r>
    </w:p>
    <w:p w14:paraId="5FE6B916" w14:textId="77777777" w:rsidR="003B4563" w:rsidRDefault="003B4563" w:rsidP="003B4563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           Előadó: </w:t>
      </w:r>
      <w:r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31576120" w14:textId="77777777" w:rsidR="003B4563" w:rsidRPr="00975201" w:rsidRDefault="003B4563" w:rsidP="003B4563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35E431" w14:textId="5773CBBD" w:rsidR="003B4563" w:rsidRPr="00975201" w:rsidRDefault="003B4563" w:rsidP="003B4563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Előadó elnök tájékoztatta a képviselőket, hogy 2023. február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7520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á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n kerül megrendezésre a </w:t>
      </w:r>
      <w:r>
        <w:rPr>
          <w:rFonts w:ascii="Times New Roman" w:eastAsia="Calibri" w:hAnsi="Times New Roman" w:cs="Times New Roman"/>
          <w:sz w:val="24"/>
          <w:szCs w:val="24"/>
        </w:rPr>
        <w:t>Sásdi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Általános Iskola hagyományos farsangi programja. Javasolta, hogy az önkormányzat a rendezvény színvonalas lebonyolításához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75201">
        <w:rPr>
          <w:rFonts w:ascii="Times New Roman" w:eastAsia="Calibri" w:hAnsi="Times New Roman" w:cs="Times New Roman"/>
          <w:sz w:val="24"/>
          <w:szCs w:val="24"/>
        </w:rPr>
        <w:t>0.000,-</w:t>
      </w:r>
      <w:proofErr w:type="gramEnd"/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Ft </w:t>
      </w:r>
      <w:r>
        <w:rPr>
          <w:rFonts w:ascii="Times New Roman" w:eastAsia="Calibri" w:hAnsi="Times New Roman" w:cs="Times New Roman"/>
          <w:sz w:val="24"/>
          <w:szCs w:val="24"/>
        </w:rPr>
        <w:t xml:space="preserve">értékű tombola ajándék vásárlásával járuljon hozzá. Elnök javasolta, hogy a vásárlás lebonyolításával Szágy Község Önkormányzatát bízzák meg. 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7FDDEE" w14:textId="77777777" w:rsidR="003B4563" w:rsidRPr="00975201" w:rsidRDefault="003B4563" w:rsidP="003B4563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71BACA" w14:textId="77777777" w:rsidR="003B4563" w:rsidRPr="00975201" w:rsidRDefault="003B4563" w:rsidP="003B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 xml:space="preserve">A nemzetiségi képviselő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 xml:space="preserve"> igen, ellenszavazat és tartózkodás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5201">
        <w:rPr>
          <w:rFonts w:ascii="Times New Roman" w:hAnsi="Times New Roman" w:cs="Times New Roman"/>
          <w:sz w:val="24"/>
          <w:szCs w:val="24"/>
        </w:rPr>
        <w:t>:0) nélkül az alábbi határozatot hozták:</w:t>
      </w:r>
    </w:p>
    <w:p w14:paraId="7817E2F9" w14:textId="77777777" w:rsidR="003B4563" w:rsidRPr="00975201" w:rsidRDefault="003B4563" w:rsidP="003B45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B5395" w14:textId="77777777" w:rsidR="003B4563" w:rsidRPr="00975201" w:rsidRDefault="003B4563" w:rsidP="003B45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ágy Községi Roma</w:t>
      </w:r>
      <w:r w:rsidRPr="00975201">
        <w:rPr>
          <w:rFonts w:ascii="Times New Roman" w:eastAsia="Calibri" w:hAnsi="Times New Roman" w:cs="Times New Roman"/>
          <w:b/>
          <w:sz w:val="24"/>
          <w:szCs w:val="24"/>
        </w:rPr>
        <w:t xml:space="preserve"> Nemzetiségi Önkormányzat Képviselő-testülete</w:t>
      </w:r>
    </w:p>
    <w:p w14:paraId="7B724EF8" w14:textId="32E1CE1A" w:rsidR="003B4563" w:rsidRPr="00975201" w:rsidRDefault="003B4563" w:rsidP="003B45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/2023.(I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975201">
        <w:rPr>
          <w:rFonts w:ascii="Times New Roman" w:eastAsia="Calibri" w:hAnsi="Times New Roman" w:cs="Times New Roman"/>
          <w:b/>
          <w:sz w:val="24"/>
          <w:szCs w:val="24"/>
          <w:u w:val="single"/>
        </w:rPr>
        <w:t>.) sz. Kt. határozata</w:t>
      </w:r>
    </w:p>
    <w:p w14:paraId="6B4C8A1C" w14:textId="1741BA9D" w:rsidR="003B4563" w:rsidRPr="00975201" w:rsidRDefault="003B4563" w:rsidP="003B4563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ásdi </w:t>
      </w:r>
      <w:r w:rsidRPr="00975201">
        <w:rPr>
          <w:rFonts w:ascii="Times New Roman" w:eastAsia="Calibri" w:hAnsi="Times New Roman" w:cs="Times New Roman"/>
          <w:sz w:val="24"/>
          <w:szCs w:val="24"/>
        </w:rPr>
        <w:t>Általános Iskola farsangi rendezvényének támogatásáról</w:t>
      </w:r>
    </w:p>
    <w:p w14:paraId="725B447D" w14:textId="77777777" w:rsidR="003B4563" w:rsidRPr="00975201" w:rsidRDefault="003B4563" w:rsidP="003B4563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5F540A" w14:textId="26556662" w:rsidR="003B4563" w:rsidRPr="00975201" w:rsidRDefault="003B4563" w:rsidP="003B4563">
      <w:pPr>
        <w:spacing w:after="0"/>
        <w:ind w:left="284" w:right="28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ágy Községi Roma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Nemzetiségi Önkormányzat Képviselő-testülete úgy határozott, hogy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75201">
        <w:rPr>
          <w:rFonts w:ascii="Times New Roman" w:eastAsia="Calibri" w:hAnsi="Times New Roman" w:cs="Times New Roman"/>
          <w:sz w:val="24"/>
          <w:szCs w:val="24"/>
        </w:rPr>
        <w:t>0 ezer fori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rtékű tombola ajándék vásárlásával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támogatja a </w:t>
      </w:r>
      <w:r>
        <w:rPr>
          <w:rFonts w:ascii="Times New Roman" w:eastAsia="Calibri" w:hAnsi="Times New Roman" w:cs="Times New Roman"/>
          <w:sz w:val="24"/>
          <w:szCs w:val="24"/>
        </w:rPr>
        <w:t>Sásdi</w:t>
      </w: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 Általános Iskola farsangi rendezvényének lebonyolítását. </w:t>
      </w:r>
      <w:r>
        <w:rPr>
          <w:rFonts w:ascii="Times New Roman" w:eastAsia="Calibri" w:hAnsi="Times New Roman" w:cs="Times New Roman"/>
          <w:sz w:val="24"/>
          <w:szCs w:val="24"/>
        </w:rPr>
        <w:t>A tombola ajándék megvásárlásával Szágy Község Önkormányzat</w:t>
      </w:r>
      <w:r w:rsidR="00A21F8A">
        <w:rPr>
          <w:rFonts w:ascii="Times New Roman" w:eastAsia="Calibri" w:hAnsi="Times New Roman" w:cs="Times New Roman"/>
          <w:sz w:val="24"/>
          <w:szCs w:val="24"/>
        </w:rPr>
        <w:t>á</w:t>
      </w:r>
      <w:r>
        <w:rPr>
          <w:rFonts w:ascii="Times New Roman" w:eastAsia="Calibri" w:hAnsi="Times New Roman" w:cs="Times New Roman"/>
          <w:sz w:val="24"/>
          <w:szCs w:val="24"/>
        </w:rPr>
        <w:t>t bízza meg és a támogatási összeget Szágy Községi Önkormányzat költségvetési elszámolási számlájára utalja át.</w:t>
      </w:r>
    </w:p>
    <w:p w14:paraId="0E27DB61" w14:textId="77777777" w:rsidR="003B4563" w:rsidRPr="00975201" w:rsidRDefault="003B4563" w:rsidP="003B4563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A17C040" w14:textId="77777777" w:rsidR="003B4563" w:rsidRPr="00975201" w:rsidRDefault="003B4563" w:rsidP="003B4563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6C3730F0" w14:textId="77777777" w:rsidR="003B4563" w:rsidRPr="00975201" w:rsidRDefault="003B4563" w:rsidP="003B4563">
      <w:pPr>
        <w:spacing w:after="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97520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kern w:val="36"/>
          <w:sz w:val="24"/>
          <w:szCs w:val="24"/>
        </w:rPr>
        <w:t>Kiss Szilvia elnök</w:t>
      </w:r>
    </w:p>
    <w:p w14:paraId="02BB6B77" w14:textId="033CFDED" w:rsidR="00073902" w:rsidRDefault="00073902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5E62E36" w14:textId="77777777" w:rsidR="003B4563" w:rsidRPr="00975201" w:rsidRDefault="003B4563" w:rsidP="00073902">
      <w:pPr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7220A94" w14:textId="3E3801F4" w:rsidR="00073902" w:rsidRPr="00975201" w:rsidRDefault="00073902" w:rsidP="0016140C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További napirend nem lévén az elnök az ülést 1</w:t>
      </w:r>
      <w:r w:rsidR="00EA4E62" w:rsidRPr="00975201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5</w:t>
      </w:r>
      <w:r w:rsidRPr="00975201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.</w:t>
      </w:r>
      <w:r w:rsidR="008D0220" w:rsidRPr="00975201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4</w:t>
      </w:r>
      <w:r w:rsidR="00391D4F" w:rsidRPr="00975201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0</w:t>
      </w:r>
      <w:r w:rsidRPr="00975201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órakor bezárta.</w:t>
      </w:r>
    </w:p>
    <w:p w14:paraId="5C8DF16F" w14:textId="4C740438" w:rsidR="00832F62" w:rsidRPr="00975201" w:rsidRDefault="00832F6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2AA78" w14:textId="77777777" w:rsidR="00832F62" w:rsidRPr="00975201" w:rsidRDefault="00832F6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A3E49" w14:textId="77777777" w:rsidR="00073902" w:rsidRPr="00975201" w:rsidRDefault="0007390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44BB7" w14:textId="77777777" w:rsidR="00073902" w:rsidRPr="00975201" w:rsidRDefault="00073902" w:rsidP="00073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5201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975201">
        <w:rPr>
          <w:rFonts w:ascii="Times New Roman" w:hAnsi="Times New Roman" w:cs="Times New Roman"/>
          <w:sz w:val="24"/>
          <w:szCs w:val="24"/>
        </w:rPr>
        <w:t>.</w:t>
      </w:r>
    </w:p>
    <w:p w14:paraId="6639731C" w14:textId="77777777" w:rsidR="00073902" w:rsidRPr="00975201" w:rsidRDefault="0007390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1EBE3" w14:textId="77777777" w:rsidR="00073902" w:rsidRPr="00975201" w:rsidRDefault="0007390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340D3" w14:textId="77777777" w:rsidR="00073902" w:rsidRPr="00975201" w:rsidRDefault="0007390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C4EE" w14:textId="77777777" w:rsidR="00073902" w:rsidRPr="00975201" w:rsidRDefault="0007390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1B60D" w14:textId="77777777" w:rsidR="00073902" w:rsidRPr="00975201" w:rsidRDefault="00073902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1F785" w14:textId="3DEB0959" w:rsidR="00073902" w:rsidRPr="00975201" w:rsidRDefault="002107B6" w:rsidP="0007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 xml:space="preserve">    </w:t>
      </w:r>
      <w:r w:rsidR="00FA70FF">
        <w:rPr>
          <w:rFonts w:ascii="Times New Roman" w:hAnsi="Times New Roman" w:cs="Times New Roman"/>
          <w:sz w:val="24"/>
          <w:szCs w:val="24"/>
        </w:rPr>
        <w:t>Kiss Szilvia</w:t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Pr="009752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220" w:rsidRPr="009752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0228" w:rsidRPr="00975201">
        <w:rPr>
          <w:rFonts w:ascii="Times New Roman" w:hAnsi="Times New Roman" w:cs="Times New Roman"/>
          <w:sz w:val="24"/>
          <w:szCs w:val="24"/>
        </w:rPr>
        <w:t xml:space="preserve">  </w:t>
      </w:r>
      <w:r w:rsidR="00FA70FF">
        <w:rPr>
          <w:rFonts w:ascii="Times New Roman" w:hAnsi="Times New Roman" w:cs="Times New Roman"/>
          <w:sz w:val="24"/>
          <w:szCs w:val="24"/>
        </w:rPr>
        <w:t xml:space="preserve">                            Kalányos Lajos</w:t>
      </w:r>
    </w:p>
    <w:p w14:paraId="731B6368" w14:textId="0678DC3B" w:rsidR="00073902" w:rsidRPr="00975201" w:rsidRDefault="00391D4F" w:rsidP="004133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201">
        <w:rPr>
          <w:rFonts w:ascii="Times New Roman" w:hAnsi="Times New Roman" w:cs="Times New Roman"/>
          <w:sz w:val="24"/>
          <w:szCs w:val="24"/>
        </w:rPr>
        <w:t xml:space="preserve">   </w:t>
      </w:r>
      <w:r w:rsidR="00970228" w:rsidRPr="00975201">
        <w:rPr>
          <w:rFonts w:ascii="Times New Roman" w:hAnsi="Times New Roman" w:cs="Times New Roman"/>
          <w:sz w:val="24"/>
          <w:szCs w:val="24"/>
        </w:rPr>
        <w:t xml:space="preserve">      </w:t>
      </w:r>
      <w:r w:rsidR="00073902" w:rsidRPr="00975201">
        <w:rPr>
          <w:rFonts w:ascii="Times New Roman" w:hAnsi="Times New Roman" w:cs="Times New Roman"/>
          <w:sz w:val="24"/>
          <w:szCs w:val="24"/>
        </w:rPr>
        <w:t>elnök</w:t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073902" w:rsidRPr="00975201">
        <w:rPr>
          <w:rFonts w:ascii="Times New Roman" w:hAnsi="Times New Roman" w:cs="Times New Roman"/>
          <w:sz w:val="24"/>
          <w:szCs w:val="24"/>
        </w:rPr>
        <w:tab/>
      </w:r>
      <w:r w:rsidR="008D0220" w:rsidRPr="009752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3902" w:rsidRPr="00975201">
        <w:rPr>
          <w:rFonts w:ascii="Times New Roman" w:hAnsi="Times New Roman" w:cs="Times New Roman"/>
          <w:sz w:val="24"/>
          <w:szCs w:val="24"/>
        </w:rPr>
        <w:t>jegyzőkönyv-hitelesítő</w:t>
      </w:r>
      <w:bookmarkEnd w:id="0"/>
    </w:p>
    <w:sectPr w:rsidR="00073902" w:rsidRPr="00975201" w:rsidSect="00CA6E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1B56" w14:textId="77777777" w:rsidR="007A4073" w:rsidRDefault="007A4073">
      <w:pPr>
        <w:spacing w:after="0" w:line="240" w:lineRule="auto"/>
      </w:pPr>
      <w:r>
        <w:separator/>
      </w:r>
    </w:p>
  </w:endnote>
  <w:endnote w:type="continuationSeparator" w:id="0">
    <w:p w14:paraId="42A1CC24" w14:textId="77777777" w:rsidR="007A4073" w:rsidRDefault="007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gyptian710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665096"/>
      <w:docPartObj>
        <w:docPartGallery w:val="Page Numbers (Bottom of Page)"/>
        <w:docPartUnique/>
      </w:docPartObj>
    </w:sdtPr>
    <w:sdtEndPr/>
    <w:sdtContent>
      <w:p w14:paraId="7CC18244" w14:textId="77777777" w:rsidR="008B1DD2" w:rsidRDefault="007B03F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B5">
          <w:rPr>
            <w:noProof/>
          </w:rPr>
          <w:t>2</w:t>
        </w:r>
        <w:r>
          <w:fldChar w:fldCharType="end"/>
        </w:r>
      </w:p>
    </w:sdtContent>
  </w:sdt>
  <w:p w14:paraId="26AF63B7" w14:textId="77777777" w:rsidR="008B1DD2" w:rsidRDefault="004309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5FDF" w14:textId="77777777" w:rsidR="007A4073" w:rsidRDefault="007A4073">
      <w:pPr>
        <w:spacing w:after="0" w:line="240" w:lineRule="auto"/>
      </w:pPr>
      <w:r>
        <w:separator/>
      </w:r>
    </w:p>
  </w:footnote>
  <w:footnote w:type="continuationSeparator" w:id="0">
    <w:p w14:paraId="083556DF" w14:textId="77777777" w:rsidR="007A4073" w:rsidRDefault="007A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66D"/>
    <w:multiLevelType w:val="hybridMultilevel"/>
    <w:tmpl w:val="9DB6DD4C"/>
    <w:lvl w:ilvl="0" w:tplc="D602C29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D1A"/>
    <w:multiLevelType w:val="hybridMultilevel"/>
    <w:tmpl w:val="127A4C66"/>
    <w:lvl w:ilvl="0" w:tplc="EC4807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728"/>
    <w:multiLevelType w:val="hybridMultilevel"/>
    <w:tmpl w:val="7A0A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62F"/>
    <w:multiLevelType w:val="hybridMultilevel"/>
    <w:tmpl w:val="7A8E2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6615C"/>
    <w:multiLevelType w:val="hybridMultilevel"/>
    <w:tmpl w:val="0BBC9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B0"/>
    <w:multiLevelType w:val="hybridMultilevel"/>
    <w:tmpl w:val="2AFEB306"/>
    <w:lvl w:ilvl="0" w:tplc="BEC8B1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F1D"/>
    <w:multiLevelType w:val="hybridMultilevel"/>
    <w:tmpl w:val="B19C5A0E"/>
    <w:lvl w:ilvl="0" w:tplc="1F985D88">
      <w:start w:val="5"/>
      <w:numFmt w:val="none"/>
      <w:lvlText w:val="5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3AE8"/>
    <w:multiLevelType w:val="hybridMultilevel"/>
    <w:tmpl w:val="97A03E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367243"/>
    <w:multiLevelType w:val="hybridMultilevel"/>
    <w:tmpl w:val="0BBC9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B2D11"/>
    <w:multiLevelType w:val="multilevel"/>
    <w:tmpl w:val="270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80C14"/>
    <w:multiLevelType w:val="hybridMultilevel"/>
    <w:tmpl w:val="45A41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4BFE"/>
    <w:multiLevelType w:val="hybridMultilevel"/>
    <w:tmpl w:val="6AE40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7EF5"/>
    <w:multiLevelType w:val="hybridMultilevel"/>
    <w:tmpl w:val="62968C0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7133F78"/>
    <w:multiLevelType w:val="hybridMultilevel"/>
    <w:tmpl w:val="3A3C7288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29A83A7F"/>
    <w:multiLevelType w:val="hybridMultilevel"/>
    <w:tmpl w:val="B316C5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1EB"/>
    <w:multiLevelType w:val="hybridMultilevel"/>
    <w:tmpl w:val="007E3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13AB4"/>
    <w:multiLevelType w:val="hybridMultilevel"/>
    <w:tmpl w:val="9DB6DD4C"/>
    <w:lvl w:ilvl="0" w:tplc="D602C29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5189"/>
    <w:multiLevelType w:val="hybridMultilevel"/>
    <w:tmpl w:val="8F226EA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1664226"/>
    <w:multiLevelType w:val="hybridMultilevel"/>
    <w:tmpl w:val="45A41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A63"/>
    <w:multiLevelType w:val="hybridMultilevel"/>
    <w:tmpl w:val="F29E1FAC"/>
    <w:lvl w:ilvl="0" w:tplc="411C538E">
      <w:start w:val="1"/>
      <w:numFmt w:val="bullet"/>
      <w:lvlText w:val="­"/>
      <w:lvlJc w:val="left"/>
      <w:pPr>
        <w:ind w:left="720" w:hanging="360"/>
      </w:pPr>
      <w:rPr>
        <w:rFonts w:ascii="Egyptian710 BT" w:hAnsi="Egyptian710 B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1520"/>
    <w:multiLevelType w:val="hybridMultilevel"/>
    <w:tmpl w:val="740215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57645FE">
      <w:start w:val="124"/>
      <w:numFmt w:val="decimal"/>
      <w:lvlText w:val="%3"/>
      <w:lvlJc w:val="left"/>
      <w:pPr>
        <w:ind w:left="2385" w:hanging="4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E13F4"/>
    <w:multiLevelType w:val="hybridMultilevel"/>
    <w:tmpl w:val="37FAC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1337C"/>
    <w:multiLevelType w:val="hybridMultilevel"/>
    <w:tmpl w:val="80107B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1C8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A2785"/>
    <w:multiLevelType w:val="hybridMultilevel"/>
    <w:tmpl w:val="907C6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870A5"/>
    <w:multiLevelType w:val="hybridMultilevel"/>
    <w:tmpl w:val="69A0BA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7CF8"/>
    <w:multiLevelType w:val="hybridMultilevel"/>
    <w:tmpl w:val="05422772"/>
    <w:lvl w:ilvl="0" w:tplc="411C538E">
      <w:start w:val="1"/>
      <w:numFmt w:val="bullet"/>
      <w:lvlText w:val="­"/>
      <w:lvlJc w:val="left"/>
      <w:pPr>
        <w:ind w:left="720" w:hanging="360"/>
      </w:pPr>
      <w:rPr>
        <w:rFonts w:ascii="Egyptian710 BT" w:hAnsi="Egyptian710 B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E268E"/>
    <w:multiLevelType w:val="hybridMultilevel"/>
    <w:tmpl w:val="1AA44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2252"/>
    <w:multiLevelType w:val="hybridMultilevel"/>
    <w:tmpl w:val="27880D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623B"/>
    <w:multiLevelType w:val="hybridMultilevel"/>
    <w:tmpl w:val="45A41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19F2"/>
    <w:multiLevelType w:val="hybridMultilevel"/>
    <w:tmpl w:val="1514DED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B12031B"/>
    <w:multiLevelType w:val="hybridMultilevel"/>
    <w:tmpl w:val="4BEAE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4255"/>
    <w:multiLevelType w:val="hybridMultilevel"/>
    <w:tmpl w:val="5F3AC52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3AC1B83"/>
    <w:multiLevelType w:val="hybridMultilevel"/>
    <w:tmpl w:val="9DB6DD4C"/>
    <w:lvl w:ilvl="0" w:tplc="D602C29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20D6A"/>
    <w:multiLevelType w:val="hybridMultilevel"/>
    <w:tmpl w:val="6E7CEF4E"/>
    <w:lvl w:ilvl="0" w:tplc="99586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D55D3"/>
    <w:multiLevelType w:val="multilevel"/>
    <w:tmpl w:val="7AAC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B45C0"/>
    <w:multiLevelType w:val="hybridMultilevel"/>
    <w:tmpl w:val="12686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53E16"/>
    <w:multiLevelType w:val="hybridMultilevel"/>
    <w:tmpl w:val="B8786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0216F"/>
    <w:multiLevelType w:val="hybridMultilevel"/>
    <w:tmpl w:val="C340E28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71F504B9"/>
    <w:multiLevelType w:val="hybridMultilevel"/>
    <w:tmpl w:val="6CC672B6"/>
    <w:lvl w:ilvl="0" w:tplc="D3202F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C41A3"/>
    <w:multiLevelType w:val="hybridMultilevel"/>
    <w:tmpl w:val="97A03E1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CD01BE4"/>
    <w:multiLevelType w:val="hybridMultilevel"/>
    <w:tmpl w:val="97A03E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254152">
    <w:abstractNumId w:val="15"/>
  </w:num>
  <w:num w:numId="2" w16cid:durableId="689642952">
    <w:abstractNumId w:val="3"/>
  </w:num>
  <w:num w:numId="3" w16cid:durableId="12624490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269972">
    <w:abstractNumId w:val="25"/>
  </w:num>
  <w:num w:numId="5" w16cid:durableId="521473580">
    <w:abstractNumId w:val="23"/>
  </w:num>
  <w:num w:numId="6" w16cid:durableId="573510553">
    <w:abstractNumId w:val="19"/>
  </w:num>
  <w:num w:numId="7" w16cid:durableId="2140031034">
    <w:abstractNumId w:val="14"/>
  </w:num>
  <w:num w:numId="8" w16cid:durableId="727414216">
    <w:abstractNumId w:val="24"/>
  </w:num>
  <w:num w:numId="9" w16cid:durableId="1127696685">
    <w:abstractNumId w:val="31"/>
  </w:num>
  <w:num w:numId="10" w16cid:durableId="453914477">
    <w:abstractNumId w:val="21"/>
  </w:num>
  <w:num w:numId="11" w16cid:durableId="1882088535">
    <w:abstractNumId w:val="2"/>
  </w:num>
  <w:num w:numId="12" w16cid:durableId="2041783126">
    <w:abstractNumId w:val="38"/>
  </w:num>
  <w:num w:numId="13" w16cid:durableId="905576801">
    <w:abstractNumId w:val="11"/>
  </w:num>
  <w:num w:numId="14" w16cid:durableId="847451670">
    <w:abstractNumId w:val="32"/>
  </w:num>
  <w:num w:numId="15" w16cid:durableId="1377582050">
    <w:abstractNumId w:val="37"/>
  </w:num>
  <w:num w:numId="16" w16cid:durableId="1572304906">
    <w:abstractNumId w:val="12"/>
  </w:num>
  <w:num w:numId="17" w16cid:durableId="650059220">
    <w:abstractNumId w:val="13"/>
  </w:num>
  <w:num w:numId="18" w16cid:durableId="1907570785">
    <w:abstractNumId w:val="17"/>
  </w:num>
  <w:num w:numId="19" w16cid:durableId="742681715">
    <w:abstractNumId w:val="39"/>
  </w:num>
  <w:num w:numId="20" w16cid:durableId="1032463105">
    <w:abstractNumId w:val="20"/>
  </w:num>
  <w:num w:numId="21" w16cid:durableId="1022367299">
    <w:abstractNumId w:val="29"/>
  </w:num>
  <w:num w:numId="22" w16cid:durableId="1908101826">
    <w:abstractNumId w:val="6"/>
  </w:num>
  <w:num w:numId="23" w16cid:durableId="139657273">
    <w:abstractNumId w:val="0"/>
  </w:num>
  <w:num w:numId="24" w16cid:durableId="711460788">
    <w:abstractNumId w:val="7"/>
  </w:num>
  <w:num w:numId="25" w16cid:durableId="171992273">
    <w:abstractNumId w:val="16"/>
  </w:num>
  <w:num w:numId="26" w16cid:durableId="464352045">
    <w:abstractNumId w:val="40"/>
  </w:num>
  <w:num w:numId="27" w16cid:durableId="655497842">
    <w:abstractNumId w:val="34"/>
  </w:num>
  <w:num w:numId="28" w16cid:durableId="2048404457">
    <w:abstractNumId w:val="9"/>
  </w:num>
  <w:num w:numId="29" w16cid:durableId="1376660144">
    <w:abstractNumId w:val="26"/>
  </w:num>
  <w:num w:numId="30" w16cid:durableId="1122698092">
    <w:abstractNumId w:val="35"/>
  </w:num>
  <w:num w:numId="31" w16cid:durableId="1203590938">
    <w:abstractNumId w:val="33"/>
  </w:num>
  <w:num w:numId="32" w16cid:durableId="796217338">
    <w:abstractNumId w:val="33"/>
  </w:num>
  <w:num w:numId="33" w16cid:durableId="617226704">
    <w:abstractNumId w:val="36"/>
  </w:num>
  <w:num w:numId="34" w16cid:durableId="939533054">
    <w:abstractNumId w:val="30"/>
  </w:num>
  <w:num w:numId="35" w16cid:durableId="1206871565">
    <w:abstractNumId w:val="8"/>
  </w:num>
  <w:num w:numId="36" w16cid:durableId="1462380549">
    <w:abstractNumId w:val="1"/>
  </w:num>
  <w:num w:numId="37" w16cid:durableId="203367984">
    <w:abstractNumId w:val="4"/>
  </w:num>
  <w:num w:numId="38" w16cid:durableId="1032877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59788">
    <w:abstractNumId w:val="18"/>
  </w:num>
  <w:num w:numId="40" w16cid:durableId="1670059215">
    <w:abstractNumId w:val="28"/>
  </w:num>
  <w:num w:numId="41" w16cid:durableId="122306812">
    <w:abstractNumId w:val="10"/>
  </w:num>
  <w:num w:numId="42" w16cid:durableId="135996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84"/>
    <w:rsid w:val="000551E5"/>
    <w:rsid w:val="00073902"/>
    <w:rsid w:val="00077FC1"/>
    <w:rsid w:val="000B0993"/>
    <w:rsid w:val="000B0AEA"/>
    <w:rsid w:val="001350CD"/>
    <w:rsid w:val="001510A0"/>
    <w:rsid w:val="001567E9"/>
    <w:rsid w:val="0016140C"/>
    <w:rsid w:val="00163F3F"/>
    <w:rsid w:val="00170F5B"/>
    <w:rsid w:val="001779A7"/>
    <w:rsid w:val="001A255F"/>
    <w:rsid w:val="001A5893"/>
    <w:rsid w:val="001B01D3"/>
    <w:rsid w:val="001B066B"/>
    <w:rsid w:val="001C5699"/>
    <w:rsid w:val="00206946"/>
    <w:rsid w:val="002107B6"/>
    <w:rsid w:val="00227C13"/>
    <w:rsid w:val="00280681"/>
    <w:rsid w:val="00281FAC"/>
    <w:rsid w:val="002A230A"/>
    <w:rsid w:val="002C7533"/>
    <w:rsid w:val="00300BE8"/>
    <w:rsid w:val="00311590"/>
    <w:rsid w:val="0034312E"/>
    <w:rsid w:val="003805C2"/>
    <w:rsid w:val="00391D4F"/>
    <w:rsid w:val="003A2C9F"/>
    <w:rsid w:val="003A2E81"/>
    <w:rsid w:val="003B4563"/>
    <w:rsid w:val="003E2346"/>
    <w:rsid w:val="00406D95"/>
    <w:rsid w:val="00413389"/>
    <w:rsid w:val="0043093F"/>
    <w:rsid w:val="004508EC"/>
    <w:rsid w:val="00454994"/>
    <w:rsid w:val="004A0697"/>
    <w:rsid w:val="004F2DF0"/>
    <w:rsid w:val="005053BB"/>
    <w:rsid w:val="00543984"/>
    <w:rsid w:val="005559CF"/>
    <w:rsid w:val="005700FA"/>
    <w:rsid w:val="005814AF"/>
    <w:rsid w:val="005C60CE"/>
    <w:rsid w:val="005C72A6"/>
    <w:rsid w:val="00616433"/>
    <w:rsid w:val="00645B2A"/>
    <w:rsid w:val="00657BA2"/>
    <w:rsid w:val="006A2094"/>
    <w:rsid w:val="006F25B9"/>
    <w:rsid w:val="006F388D"/>
    <w:rsid w:val="00704698"/>
    <w:rsid w:val="0070631C"/>
    <w:rsid w:val="00720269"/>
    <w:rsid w:val="00722707"/>
    <w:rsid w:val="0078011E"/>
    <w:rsid w:val="00797081"/>
    <w:rsid w:val="007A4073"/>
    <w:rsid w:val="007B03FF"/>
    <w:rsid w:val="007E21B3"/>
    <w:rsid w:val="00832F62"/>
    <w:rsid w:val="008616CB"/>
    <w:rsid w:val="00874F6E"/>
    <w:rsid w:val="00875E92"/>
    <w:rsid w:val="0088664F"/>
    <w:rsid w:val="008C3925"/>
    <w:rsid w:val="008D0220"/>
    <w:rsid w:val="008D481F"/>
    <w:rsid w:val="008D5E45"/>
    <w:rsid w:val="008F5D44"/>
    <w:rsid w:val="008F7529"/>
    <w:rsid w:val="009103B5"/>
    <w:rsid w:val="009372F7"/>
    <w:rsid w:val="009373AF"/>
    <w:rsid w:val="00941AB3"/>
    <w:rsid w:val="0095582F"/>
    <w:rsid w:val="00970228"/>
    <w:rsid w:val="00970589"/>
    <w:rsid w:val="00975201"/>
    <w:rsid w:val="009903F5"/>
    <w:rsid w:val="00996A0D"/>
    <w:rsid w:val="009A49E5"/>
    <w:rsid w:val="009B2AC7"/>
    <w:rsid w:val="009B507A"/>
    <w:rsid w:val="009F653D"/>
    <w:rsid w:val="00A14AEB"/>
    <w:rsid w:val="00A20007"/>
    <w:rsid w:val="00A21F8A"/>
    <w:rsid w:val="00AA29C0"/>
    <w:rsid w:val="00AC19DE"/>
    <w:rsid w:val="00AC1F6C"/>
    <w:rsid w:val="00AC6DC8"/>
    <w:rsid w:val="00AD70E7"/>
    <w:rsid w:val="00AD70FE"/>
    <w:rsid w:val="00AE0B03"/>
    <w:rsid w:val="00AE1A76"/>
    <w:rsid w:val="00AE7FDB"/>
    <w:rsid w:val="00B023F2"/>
    <w:rsid w:val="00B07119"/>
    <w:rsid w:val="00B73586"/>
    <w:rsid w:val="00B804F2"/>
    <w:rsid w:val="00B95E92"/>
    <w:rsid w:val="00BA48C8"/>
    <w:rsid w:val="00BB0CC2"/>
    <w:rsid w:val="00BB581C"/>
    <w:rsid w:val="00BD42E8"/>
    <w:rsid w:val="00C05FFA"/>
    <w:rsid w:val="00C4425B"/>
    <w:rsid w:val="00C527B7"/>
    <w:rsid w:val="00C631A4"/>
    <w:rsid w:val="00C745F1"/>
    <w:rsid w:val="00C808AA"/>
    <w:rsid w:val="00C97E1E"/>
    <w:rsid w:val="00CA6E13"/>
    <w:rsid w:val="00CB711E"/>
    <w:rsid w:val="00CD0BF3"/>
    <w:rsid w:val="00CD0D27"/>
    <w:rsid w:val="00CE7D71"/>
    <w:rsid w:val="00CF2E23"/>
    <w:rsid w:val="00D01FEB"/>
    <w:rsid w:val="00D022DF"/>
    <w:rsid w:val="00D14039"/>
    <w:rsid w:val="00E3082E"/>
    <w:rsid w:val="00E32F9B"/>
    <w:rsid w:val="00E778AA"/>
    <w:rsid w:val="00E820FD"/>
    <w:rsid w:val="00E82297"/>
    <w:rsid w:val="00E84B9D"/>
    <w:rsid w:val="00E863EF"/>
    <w:rsid w:val="00EA468B"/>
    <w:rsid w:val="00EA4E62"/>
    <w:rsid w:val="00EB4628"/>
    <w:rsid w:val="00EB62F4"/>
    <w:rsid w:val="00ED1AD0"/>
    <w:rsid w:val="00ED738C"/>
    <w:rsid w:val="00F61A1D"/>
    <w:rsid w:val="00F65CE8"/>
    <w:rsid w:val="00F90D4A"/>
    <w:rsid w:val="00FA70FF"/>
    <w:rsid w:val="00FB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EEB2"/>
  <w15:chartTrackingRefBased/>
  <w15:docId w15:val="{69843359-B557-4940-95ED-B7942D7E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70E7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0589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970589"/>
    <w:rPr>
      <w:rFonts w:ascii="Times New Roman" w:eastAsia="Times New Roman" w:hAnsi="Times New Roman" w:cs="Times New Roman"/>
      <w:sz w:val="24"/>
      <w:szCs w:val="20"/>
    </w:rPr>
  </w:style>
  <w:style w:type="character" w:styleId="Hiperhivatkozs">
    <w:name w:val="Hyperlink"/>
    <w:uiPriority w:val="99"/>
    <w:unhideWhenUsed/>
    <w:rsid w:val="00970589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E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20FD"/>
  </w:style>
  <w:style w:type="paragraph" w:customStyle="1" w:styleId="ListParagraph1">
    <w:name w:val="List Paragraph1"/>
    <w:basedOn w:val="Norml"/>
    <w:uiPriority w:val="99"/>
    <w:rsid w:val="00AD70E7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hu-HU"/>
    </w:rPr>
  </w:style>
  <w:style w:type="paragraph" w:customStyle="1" w:styleId="Alaprtelmezett">
    <w:name w:val="Alapértelmezett"/>
    <w:rsid w:val="00AA29C0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hu-HU"/>
    </w:rPr>
  </w:style>
  <w:style w:type="paragraph" w:styleId="Listaszerbekezds">
    <w:name w:val="List Paragraph"/>
    <w:aliases w:val="Számozott lista 1,Eszeri felsorolás,Bullet_1,T Nem számozott lista,Listaszerﬠbekezd1,Listaszerﬠbekezd11,List Paragraph à moi,Dot pt,No Spacing1"/>
    <w:basedOn w:val="Norml"/>
    <w:uiPriority w:val="34"/>
    <w:qFormat/>
    <w:rsid w:val="00AD70FE"/>
    <w:pPr>
      <w:ind w:left="720"/>
      <w:contextualSpacing/>
    </w:pPr>
  </w:style>
  <w:style w:type="paragraph" w:styleId="Nincstrkz">
    <w:name w:val="No Spacing"/>
    <w:uiPriority w:val="1"/>
    <w:qFormat/>
    <w:rsid w:val="00D01FEB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8866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Jegyzethivatkozs">
    <w:name w:val="annotation reference"/>
    <w:rsid w:val="00C97E1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7E1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7E1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NormlWeb">
    <w:name w:val="Normal (Web)"/>
    <w:aliases w:val="Char Char Char"/>
    <w:basedOn w:val="Norml"/>
    <w:link w:val="NormlWebChar"/>
    <w:qFormat/>
    <w:rsid w:val="00C97E1E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val="x-none" w:eastAsia="zh-CN"/>
    </w:rPr>
  </w:style>
  <w:style w:type="character" w:customStyle="1" w:styleId="NormlWebChar">
    <w:name w:val="Normál (Web) Char"/>
    <w:aliases w:val="Char Char Char Char"/>
    <w:link w:val="NormlWeb"/>
    <w:locked/>
    <w:rsid w:val="00C97E1E"/>
    <w:rPr>
      <w:rFonts w:ascii="Times New Roman" w:eastAsia="Calibri" w:hAnsi="Times New Roman" w:cs="Times New Roman"/>
      <w:kern w:val="1"/>
      <w:sz w:val="24"/>
      <w:szCs w:val="24"/>
      <w:lang w:val="x-none" w:eastAsia="zh-CN"/>
    </w:rPr>
  </w:style>
  <w:style w:type="paragraph" w:styleId="Cm">
    <w:name w:val="Title"/>
    <w:basedOn w:val="Norml"/>
    <w:link w:val="CmChar"/>
    <w:qFormat/>
    <w:rsid w:val="00F65C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65CE8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C565-9E2A-4FD4-9DA8-B510974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087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 Baranyajenő</dc:creator>
  <cp:keywords/>
  <dc:description/>
  <cp:lastModifiedBy>User</cp:lastModifiedBy>
  <cp:revision>69</cp:revision>
  <cp:lastPrinted>2023-02-15T14:14:00Z</cp:lastPrinted>
  <dcterms:created xsi:type="dcterms:W3CDTF">2022-03-01T11:38:00Z</dcterms:created>
  <dcterms:modified xsi:type="dcterms:W3CDTF">2023-02-15T14:15:00Z</dcterms:modified>
</cp:coreProperties>
</file>